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192" w:rsidRPr="00255048" w:rsidRDefault="00D06C8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ектронния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финир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ц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олзв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хнологи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ъществяв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ия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м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н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Electronic Data Interchange - EDI)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ществу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ще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олз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з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е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ставля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мя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орм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андарт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BM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финират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нсформир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ючов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цес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рез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олзване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хнологи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Яс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гранича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нятия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чит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д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ного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новидност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диционнит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зическ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йност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местват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заимодействия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Е-</w:t>
      </w:r>
      <w:proofErr w:type="spellStart"/>
      <w:proofErr w:type="gram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ът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proofErr w:type="gram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нася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ного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веч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цесит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рганизацият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цедурит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ниджмънт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рмит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олкото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хнологият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ято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лагат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в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сто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бот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ютр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грам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а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олзван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временн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ормационн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хнологи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истем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овлетворяван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уждит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ентит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proofErr w:type="gram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ият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proofErr w:type="gram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нсформир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олят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Т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ъществяван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естяван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р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рез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фективн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ътрешнофирмен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ераци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кто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фективност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фикасност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заимоотношенията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ентите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и</w:t>
      </w:r>
      <w:proofErr w:type="spellEnd"/>
      <w:r w:rsidR="00DD119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</w:p>
    <w:p w:rsidR="00D06C81" w:rsidRPr="00255048" w:rsidRDefault="00D06C8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D1192" w:rsidRPr="00255048" w:rsidRDefault="00DD11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новидности</w:t>
      </w:r>
      <w:proofErr w:type="spellEnd"/>
    </w:p>
    <w:p w:rsidR="00DD1192" w:rsidRPr="00255048" w:rsidRDefault="00DD11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D1192" w:rsidRPr="00255048" w:rsidRDefault="00DD11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B2B)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-широк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пространения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ип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хващ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заимоотношения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жду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лич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ботещ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AE75A9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ждукорпоратив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зар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AE75A9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й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трактив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рм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й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олзотворя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</w:t>
      </w:r>
      <w:proofErr w:type="spellEnd"/>
      <w:r w:rsidR="00AE75A9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-добр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чи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имств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реж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</w:p>
    <w:p w:rsidR="00DD1192" w:rsidRPr="00255048" w:rsidRDefault="00DD11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естя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краща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ход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инимизир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удобств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актор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"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еографск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ожени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.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 xml:space="preserve">В B2B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ключ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сичк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ъз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жду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авач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</w:t>
      </w:r>
    </w:p>
    <w:p w:rsidR="00DD1192" w:rsidRPr="00255048" w:rsidRDefault="00DD11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упувач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изводств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лаг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AE75A9" w:rsidRPr="00255048" w:rsidRDefault="00AE75A9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B2C)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риентира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ъм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ай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зичес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иц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з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ноше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следя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ичай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ъзки-клиен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авач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ук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ач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таве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ов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рад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ецифик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зарув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ртуал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зар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-типич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ставите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ук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авач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реб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mazon,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р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AE75A9" w:rsidRPr="00255048" w:rsidRDefault="00AE75A9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C2C) 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ядк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ща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ноше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ал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зичес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вя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ъзник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г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бер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в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а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и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върза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де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ск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р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ша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</w:p>
    <w:p w:rsidR="00AE75A9" w:rsidRPr="00255048" w:rsidRDefault="00AE75A9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правя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нзак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о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щу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р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руг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год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AE75A9" w:rsidRPr="00255048" w:rsidRDefault="00AE75A9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C2B)</w:t>
      </w:r>
    </w:p>
    <w:p w:rsidR="00AE75A9" w:rsidRPr="00255048" w:rsidRDefault="00AE75A9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дминистр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B2A) –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дел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жду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астни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и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вителстве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рганизаци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ържав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лужб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AE75A9" w:rsidRPr="00255048" w:rsidRDefault="00AE75A9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дминистр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C2A)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рганиз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ношения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жду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зичес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иц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ържав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лужби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ключ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нсакци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вителстве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генци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лащ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нъц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кс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пълв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обходим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клараци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.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з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д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заимодействи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вест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щ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вителств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ържав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генци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рм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/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зическ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иц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олз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ентрализира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еб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ов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заимодейст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ног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фектив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рез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олко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дицион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чи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AE75A9" w:rsidRPr="00255048" w:rsidRDefault="00AE75A9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егории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</w:t>
      </w:r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егория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финир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крет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а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хнология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олзва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гов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ализация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AE75A9" w:rsidRPr="00255048" w:rsidRDefault="00AE75A9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зволява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ент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ъп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х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ков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мет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ълня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ръч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редством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ментар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олзв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web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ото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керство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естяв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ентите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мите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ки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е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ств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45A24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ия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ат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ия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прекъснат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икъл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работк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мен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нни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рез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ито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ъществяв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нифицирано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грирано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ормационно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игуряване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частниците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ялостнат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ск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нзакция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зависимо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ферата</w:t>
      </w:r>
      <w:proofErr w:type="spellEnd"/>
      <w:proofErr w:type="gram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йност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расъл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ържават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ат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ия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E-commerce) е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ажб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оки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и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ат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убличнат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реж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145A24" w:rsidRPr="00255048" w:rsidRDefault="00145A24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145A24" w:rsidRPr="00255048" w:rsidRDefault="00145A24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имств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e</w:t>
      </w:r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ия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:rsidR="00145A24" w:rsidRPr="00255048" w:rsidRDefault="00145A24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ограниче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ъзможност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а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ен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учв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зара</w:t>
      </w:r>
      <w:proofErr w:type="spellEnd"/>
    </w:p>
    <w:p w:rsidR="00145A24" w:rsidRPr="00255048" w:rsidRDefault="00145A24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обал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ъп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ктик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сич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ъп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ответ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145A24" w:rsidRPr="00255048" w:rsidRDefault="00145A24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кладо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емане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дръжк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кладов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странст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обходим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145A24" w:rsidRPr="00255048" w:rsidRDefault="00145A24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обств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ен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авк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купен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ен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ок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„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аш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ата</w:t>
      </w:r>
      <w:proofErr w:type="spellEnd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 .</w:t>
      </w:r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плащане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лекче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нлай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лащ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145A24" w:rsidRPr="00255048" w:rsidRDefault="00DF1BB3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начително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-ниски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ени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оки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и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145A24" w:rsidRPr="00255048" w:rsidRDefault="00DF1BB3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т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-евтин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активн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тоянно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пътств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ента</w:t>
      </w:r>
      <w:proofErr w:type="spellEnd"/>
      <w:r w:rsidR="00145A24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равки</w:t>
      </w:r>
      <w:proofErr w:type="spellEnd"/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женеринг</w:t>
      </w:r>
      <w:proofErr w:type="spellEnd"/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ранчайзинг</w:t>
      </w:r>
      <w:proofErr w:type="spellEnd"/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азарт</w:t>
      </w:r>
      <w:proofErr w:type="spellEnd"/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учение</w:t>
      </w:r>
      <w:proofErr w:type="spellEnd"/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ща</w:t>
      </w:r>
      <w:proofErr w:type="spellEnd"/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ркетинг</w:t>
      </w:r>
      <w:proofErr w:type="spellEnd"/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делки</w:t>
      </w:r>
      <w:proofErr w:type="spellEnd"/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F1BB3" w:rsidRPr="00255048" w:rsidRDefault="00DF1BB3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дели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proofErr w:type="gram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ия</w:t>
      </w:r>
      <w:proofErr w:type="spellEnd"/>
    </w:p>
    <w:p w:rsidR="00960DFB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960DFB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азлич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де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финир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висимос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ецифик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855D46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частващ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грач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ответ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с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ношения</w:t>
      </w:r>
      <w:proofErr w:type="spellEnd"/>
    </w:p>
    <w:p w:rsidR="00960DFB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F1BB3" w:rsidRPr="00255048" w:rsidRDefault="00DF1BB3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гази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E-shop)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г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газинъ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еща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ног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ес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ректния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ркетинг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ж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омог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раств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з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к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авач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к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упувач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ечалб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авач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д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маляв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ход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величав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ажб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-голям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ас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ск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еб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аниц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2C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гази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DF1BB3" w:rsidRPr="00255048" w:rsidRDefault="00DF1BB3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F1BB3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ен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Е-auction) -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ит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в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лага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ен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ариан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ханизм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ддаванет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зна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диционнит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з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цедур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ж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ъд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чета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ултимедий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зентация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уктит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DF1BB3" w:rsidRPr="00255048" w:rsidRDefault="00DF1BB3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F1BB3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ал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Е-mall) -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ит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ал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ставлява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уп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газин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икновен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бран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шапк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пример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якоя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вест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рк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ж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ществув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щ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арантиран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тод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лащан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DF1BB3" w:rsidRPr="00255048" w:rsidRDefault="00DF1BB3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F1BB3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авк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E-procurement) -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ктронн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лаган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авк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ок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ножеств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зависим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ент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ира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риг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ав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Големит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ържавнит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дминистраци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н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частниц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з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д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ия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режат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DF1BB3" w:rsidRPr="00255048" w:rsidRDefault="00DF1BB3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F1BB3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зар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-то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иц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нася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ит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почита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оставя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-то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иц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иж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съствиет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обалнат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реж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ходств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55D46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 е</w:t>
      </w:r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а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кат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алит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единени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газин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WEB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ук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ам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единение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шапкат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вест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я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кив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игурява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-малкот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ск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фейс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алог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укт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ята-поръчител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ват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дел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ног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лизк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щност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актическ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C047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>2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изводни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газина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960DFB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960DFB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ртуалн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ество</w:t>
      </w:r>
      <w:proofErr w:type="spellEnd"/>
      <w:r w:rsidR="00DF1BB3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е</w:t>
      </w:r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еб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й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а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д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ук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960DFB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В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ношени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лича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гази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лик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ераторъ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еб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остав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ент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ок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ст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уник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ди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руг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пр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вет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к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уктът</w:t>
      </w:r>
      <w:proofErr w:type="spellEnd"/>
    </w:p>
    <w:p w:rsidR="00960DFB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ж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ъд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обр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</w:p>
    <w:p w:rsidR="00DF1BB3" w:rsidRPr="00255048" w:rsidRDefault="00DF1BB3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960DFB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имст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:rsidR="00960DFB" w:rsidRPr="00255048" w:rsidRDefault="00855D46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граждане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оялност</w:t>
      </w:r>
      <w:proofErr w:type="spellEnd"/>
    </w:p>
    <w:p w:rsidR="00960DFB" w:rsidRPr="00255048" w:rsidRDefault="00855D46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ратна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ъзка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аван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укт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ли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а</w:t>
      </w:r>
      <w:proofErr w:type="spellEnd"/>
    </w:p>
    <w:p w:rsidR="00960DFB" w:rsidRPr="00255048" w:rsidRDefault="00855D46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ите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есто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почитат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и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градено</w:t>
      </w:r>
      <w:proofErr w:type="spellEnd"/>
    </w:p>
    <w:p w:rsidR="00960DFB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ртуал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еств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аран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честв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ъп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на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</w:t>
      </w:r>
    </w:p>
    <w:p w:rsidR="00960DFB" w:rsidRPr="00255048" w:rsidRDefault="00960DF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предубеде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нения</w:t>
      </w:r>
      <w:proofErr w:type="spellEnd"/>
    </w:p>
    <w:p w:rsidR="00960DFB" w:rsidRPr="00255048" w:rsidRDefault="00855D46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ходите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гат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ъдат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ленска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кса</w:t>
      </w:r>
      <w:proofErr w:type="spellEnd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960DF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ирането</w:t>
      </w:r>
      <w:proofErr w:type="spellEnd"/>
    </w:p>
    <w:p w:rsidR="00602392" w:rsidRPr="00255048" w:rsidRDefault="0060239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855D46" w:rsidRPr="00255048" w:rsidRDefault="00855D46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маркетингъ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о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хнолог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ласт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-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говия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й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олз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яколк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то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енерир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фек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ношени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ук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к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бележим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ложения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явяващ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аниц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и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ещавам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разя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ног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ш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ес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и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ч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блъсквам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маркетинг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DF1BB3" w:rsidRPr="00255048" w:rsidRDefault="00DF1BB3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533011" w:rsidRPr="00255048" w:rsidRDefault="0053301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</w:t>
      </w:r>
      <w:r w:rsidR="00D9316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</w:t>
      </w:r>
      <w:proofErr w:type="spellEnd"/>
      <w:r w:rsidR="00D9316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9316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="00D9316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r w:rsidR="00D9316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сяка</w:t>
      </w:r>
      <w:proofErr w:type="spellEnd"/>
      <w:r w:rsidR="00D9316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ркетингов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уник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обалн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реж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я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ав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ъзк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жду</w:t>
      </w:r>
      <w:proofErr w:type="spellEnd"/>
    </w:p>
    <w:p w:rsidR="00533011" w:rsidRPr="00255048" w:rsidRDefault="0053301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знание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лание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одател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DF1BB3" w:rsidRPr="00255048" w:rsidRDefault="00DF1BB3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533011" w:rsidRPr="00255048" w:rsidRDefault="0053301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ел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щ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диционн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й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ав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е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а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!</w:t>
      </w:r>
    </w:p>
    <w:p w:rsidR="00533011" w:rsidRPr="00255048" w:rsidRDefault="0053301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533011" w:rsidRPr="00255048" w:rsidRDefault="0053301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533011" w:rsidRPr="00255048" w:rsidRDefault="0053301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на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ств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со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орм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</w:p>
    <w:p w:rsidR="00533011" w:rsidRPr="00255048" w:rsidRDefault="0053301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533011" w:rsidRPr="00255048" w:rsidRDefault="00920BEE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арактеристи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новните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арактеристики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та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глеждаме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текста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обеностите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proofErr w:type="gram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режата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знес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а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:rsidR="00920BEE" w:rsidRPr="00255048" w:rsidRDefault="00920BEE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активнос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актив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а.Всеки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ж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м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сив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уча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орм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а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ктив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заимодейст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:rsidR="00920BEE" w:rsidRPr="00255048" w:rsidRDefault="00D9316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*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бор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есуващите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о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ми</w:t>
      </w:r>
      <w:proofErr w:type="spellEnd"/>
    </w:p>
    <w:p w:rsidR="00920BEE" w:rsidRPr="00255048" w:rsidRDefault="00D9316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*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уване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вторите</w:t>
      </w:r>
      <w:proofErr w:type="spellEnd"/>
    </w:p>
    <w:p w:rsidR="00920BEE" w:rsidRPr="00255048" w:rsidRDefault="00D9316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*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лизане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скусия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:rsidR="00D9316B" w:rsidRPr="00255048" w:rsidRDefault="00D9316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D9316B" w:rsidRPr="00255048" w:rsidRDefault="00920BEE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т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proofErr w:type="spellEnd"/>
      <w:proofErr w:type="gram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що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активна</w:t>
      </w:r>
      <w:proofErr w:type="spellEnd"/>
      <w:r w:rsidR="00D9316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</w:p>
    <w:p w:rsidR="00920BEE" w:rsidRPr="00255048" w:rsidRDefault="00D9316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*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ждай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нат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ява</w:t>
      </w:r>
      <w:proofErr w:type="spellEnd"/>
      <w:proofErr w:type="gram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ят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ж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мине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ъ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я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-подробн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ормаци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я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иранат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ок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ли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920BEE" w:rsidRPr="00255048" w:rsidRDefault="00D9316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*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минаване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ъм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авач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ли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изводителя</w:t>
      </w:r>
      <w:proofErr w:type="spellEnd"/>
    </w:p>
    <w:p w:rsidR="00920BEE" w:rsidRPr="00255048" w:rsidRDefault="00D9316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*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есно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миране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есуващат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ок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ри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сортиментът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proofErr w:type="gram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ят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ст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и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иляд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ен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533011" w:rsidRPr="00255048" w:rsidRDefault="0053301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920BEE" w:rsidRPr="00255048" w:rsidRDefault="00920BEE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ъзможнос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биран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</w:t>
      </w:r>
      <w:proofErr w:type="spellEnd"/>
      <w:proofErr w:type="gram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ормаци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я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се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="00D9316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оним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D9316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к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я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олз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ециал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ст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рвър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и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й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еща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ъп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ормация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гов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P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дрес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D9316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рвър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олз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ханиз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исквитк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,</w:t>
      </w:r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пис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рез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раузер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ецифич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орм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гов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бств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ютър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533011" w:rsidRPr="00255048" w:rsidRDefault="0053301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920BEE" w:rsidRPr="00255048" w:rsidRDefault="00920BEE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ъзможнос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кусиране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ъзможността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бир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орм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зволя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т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ад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сич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етител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а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м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крет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елев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уп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тежаващ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ределени</w:t>
      </w:r>
      <w:proofErr w:type="spellEnd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характеристи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targeting)</w:t>
      </w:r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472FB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пример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:rsidR="00472FB2" w:rsidRPr="00255048" w:rsidRDefault="00472FB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920BEE" w:rsidRPr="00255048" w:rsidRDefault="00472FB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*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еографск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знак</w:t>
      </w:r>
      <w:proofErr w:type="spellEnd"/>
      <w:proofErr w:type="gramEnd"/>
    </w:p>
    <w:p w:rsidR="00920BEE" w:rsidRPr="00255048" w:rsidRDefault="00E61F6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*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ас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нонощието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н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дмицата</w:t>
      </w:r>
      <w:proofErr w:type="spellEnd"/>
    </w:p>
    <w:p w:rsidR="00533011" w:rsidRPr="00255048" w:rsidRDefault="00E61F62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*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почита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-</w:t>
      </w:r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ъведен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ючов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ум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сещат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шина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;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в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матиче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л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лизк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матик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;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формация</w:t>
      </w:r>
      <w:proofErr w:type="spellEnd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бран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ишн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ещени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="00920BEE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920BEE" w:rsidRPr="00255048" w:rsidRDefault="00920BEE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ств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ализ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акци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йствия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53301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я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ализ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фективност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в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диционн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;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кет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упувач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тановяван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къ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влякъл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;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све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знаци</w:t>
      </w:r>
      <w:proofErr w:type="spellEnd"/>
    </w:p>
    <w:p w:rsidR="00920BEE" w:rsidRPr="00255048" w:rsidRDefault="00920BEE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920BEE" w:rsidRPr="00255048" w:rsidRDefault="00920BEE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ализ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фективност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в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обн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ч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струмент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:rsidR="00920BEE" w:rsidRPr="00255048" w:rsidRDefault="00920BEE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LOG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айлове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рвъра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E61F62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одателя</w:t>
      </w:r>
      <w:proofErr w:type="spellEnd"/>
    </w:p>
    <w:p w:rsidR="00920BEE" w:rsidRPr="00255048" w:rsidRDefault="00920BEE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лощадка</w:t>
      </w:r>
      <w:proofErr w:type="spellEnd"/>
    </w:p>
    <w:p w:rsidR="00920BEE" w:rsidRPr="00255048" w:rsidRDefault="00920BEE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2538A5" w:rsidRPr="00255048" w:rsidRDefault="002538A5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дов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proofErr w:type="gramEnd"/>
    </w:p>
    <w:p w:rsidR="002538A5" w:rsidRPr="00255048" w:rsidRDefault="002538A5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в</w:t>
      </w:r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в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правле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</w:p>
    <w:p w:rsidR="002538A5" w:rsidRPr="00255048" w:rsidRDefault="002538A5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иджо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ел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иджов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лож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велич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познаваемост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рк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де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2538A5" w:rsidRPr="00255048" w:rsidRDefault="002538A5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матич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текстуал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 -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луж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ъд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праве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лани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ч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редел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ук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ъм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ч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ределе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еле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удитор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я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есу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г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текстуалн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икнове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полз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укт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слуг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и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ецифич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а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сов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звате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рич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текстуал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що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но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лани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лед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нтекс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държание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й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з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на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е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държани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есу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требител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з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нал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2538A5" w:rsidRPr="00255048" w:rsidRDefault="002538A5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2538A5" w:rsidRPr="00255048" w:rsidRDefault="002538A5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дове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н</w:t>
      </w:r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</w:t>
      </w:r>
      <w:proofErr w:type="spellEnd"/>
      <w:proofErr w:type="gram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ати</w:t>
      </w:r>
      <w:proofErr w:type="spellEnd"/>
    </w:p>
    <w:p w:rsidR="002538A5" w:rsidRPr="00255048" w:rsidRDefault="002538A5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2538A5" w:rsidRPr="00255048" w:rsidRDefault="002538A5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еб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ер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-стара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не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ставлява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</w:t>
      </w:r>
      <w:proofErr w:type="gram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често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н</w:t>
      </w:r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ображение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д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ата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</w:t>
      </w:r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на </w:t>
      </w:r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артинка в GIF, JPEG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NG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е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положен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редел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еб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ер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г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ъд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атич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имира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 в</w:t>
      </w:r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висимос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в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държ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вижещ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ображен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еб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ер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пределе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андарт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мер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и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мер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иксе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оред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афично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формлени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ер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вижещ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и с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тични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-разпростране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ат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имира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ер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flash и GIF</w:t>
      </w:r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,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а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ред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атичн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з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JPEG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ов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хнологи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зволя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вижещит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ер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работва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ich media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ер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държащ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пример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TML, 3D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им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л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видео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вук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мерван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фективност</w:t>
      </w:r>
      <w:proofErr w:type="spellEnd"/>
      <w:r w:rsidR="001B35D1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>:</w:t>
      </w:r>
    </w:p>
    <w:p w:rsidR="002538A5" w:rsidRPr="00255048" w:rsidRDefault="001B35D1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*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-разпространеният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итерий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фективност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анер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казателят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TR (click-through-rate) -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отношението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жду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ликовете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ърху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т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злъчваният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мпресиите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,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ито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я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е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енерирала</w:t>
      </w:r>
      <w:proofErr w:type="spellEnd"/>
      <w:r w:rsidR="0012720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.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че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казатели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о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nversion rate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ават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се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-определящи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ализиране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татите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дн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нлайн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мпания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2720B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ъпреки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в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стигането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“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ър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” CTR е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ажно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:rsidR="0012720B" w:rsidRPr="00255048" w:rsidRDefault="0012720B" w:rsidP="00386564">
      <w:pPr>
        <w:pStyle w:val="a3"/>
        <w:rPr>
          <w:rFonts w:ascii="Times New Roman" w:hAnsi="Times New Roman" w:cs="Times New Roman"/>
          <w:spacing w:val="-3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кстов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инк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-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Педставлява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й-често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рекламно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мото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организация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proofErr w:type="spellStart"/>
      <w:r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>съдържащо</w:t>
      </w:r>
      <w:proofErr w:type="spellEnd"/>
      <w:r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>хипервръзка</w:t>
      </w:r>
      <w:proofErr w:type="spellEnd"/>
      <w:r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към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уеб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страницата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рекламодателя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11"/>
          <w:w w:val="95"/>
          <w:sz w:val="24"/>
          <w:szCs w:val="24"/>
        </w:rPr>
        <w:t>Това</w:t>
      </w:r>
      <w:proofErr w:type="spellEnd"/>
      <w:r w:rsidRPr="0025504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255048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една</w:t>
      </w:r>
      <w:proofErr w:type="spellEnd"/>
      <w:r w:rsidRPr="00255048">
        <w:rPr>
          <w:rFonts w:ascii="Times New Roman" w:hAnsi="Times New Roman" w:cs="Times New Roman"/>
          <w:spacing w:val="-6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от</w:t>
      </w:r>
      <w:proofErr w:type="spellEnd"/>
      <w:r w:rsidRPr="00255048">
        <w:rPr>
          <w:rFonts w:ascii="Times New Roman" w:hAnsi="Times New Roman" w:cs="Times New Roman"/>
          <w:spacing w:val="-66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b/>
          <w:w w:val="95"/>
          <w:sz w:val="24"/>
          <w:szCs w:val="24"/>
        </w:rPr>
        <w:t>най-достъпните</w:t>
      </w:r>
      <w:proofErr w:type="spellEnd"/>
      <w:r w:rsidRPr="00255048">
        <w:rPr>
          <w:rFonts w:ascii="Times New Roman" w:hAnsi="Times New Roman" w:cs="Times New Roman"/>
          <w:b/>
          <w:spacing w:val="-78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b/>
          <w:w w:val="95"/>
          <w:sz w:val="24"/>
          <w:szCs w:val="24"/>
        </w:rPr>
        <w:t>и</w:t>
      </w:r>
      <w:r w:rsidRPr="00255048">
        <w:rPr>
          <w:rFonts w:ascii="Times New Roman" w:hAnsi="Times New Roman" w:cs="Times New Roman"/>
          <w:b/>
          <w:spacing w:val="-76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b/>
          <w:w w:val="95"/>
          <w:sz w:val="24"/>
          <w:szCs w:val="24"/>
        </w:rPr>
        <w:t>евтини</w:t>
      </w:r>
      <w:proofErr w:type="spellEnd"/>
      <w:r w:rsidRPr="00255048">
        <w:rPr>
          <w:rFonts w:ascii="Times New Roman" w:hAnsi="Times New Roman" w:cs="Times New Roman"/>
          <w:b/>
          <w:spacing w:val="-7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b/>
          <w:w w:val="95"/>
          <w:sz w:val="24"/>
          <w:szCs w:val="24"/>
        </w:rPr>
        <w:t>форми</w:t>
      </w:r>
      <w:proofErr w:type="spellEnd"/>
      <w:r w:rsidRPr="00255048">
        <w:rPr>
          <w:rFonts w:ascii="Times New Roman" w:hAnsi="Times New Roman" w:cs="Times New Roman"/>
          <w:b/>
          <w:spacing w:val="-76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66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on-line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реклама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proofErr w:type="spellStart"/>
      <w:r w:rsidRPr="00255048">
        <w:rPr>
          <w:rFonts w:ascii="Times New Roman" w:hAnsi="Times New Roman" w:cs="Times New Roman"/>
          <w:spacing w:val="-4"/>
          <w:w w:val="90"/>
          <w:sz w:val="24"/>
          <w:szCs w:val="24"/>
        </w:rPr>
        <w:t>която</w:t>
      </w:r>
      <w:proofErr w:type="spellEnd"/>
      <w:r w:rsidRPr="00255048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същевременно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 е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изключително</w:t>
      </w:r>
      <w:proofErr w:type="spellEnd"/>
      <w:r w:rsidRPr="00255048"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ефективна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>.</w:t>
      </w:r>
      <w:r w:rsidRPr="00255048">
        <w:rPr>
          <w:rFonts w:ascii="Times New Roman" w:hAnsi="Times New Roman" w:cs="Times New Roman"/>
          <w:w w:val="90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и</w:t>
      </w:r>
      <w:proofErr w:type="spellEnd"/>
      <w:r w:rsidRPr="00255048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този</w:t>
      </w:r>
      <w:proofErr w:type="spellEnd"/>
      <w:r w:rsidRPr="00255048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вид</w:t>
      </w:r>
      <w:proofErr w:type="spellEnd"/>
      <w:r w:rsidRPr="0025504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реклам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трябва</w:t>
      </w:r>
      <w:proofErr w:type="spellEnd"/>
      <w:r w:rsidRPr="00255048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зключително</w:t>
      </w:r>
      <w:proofErr w:type="spellEnd"/>
      <w:r w:rsidRPr="0025504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внимателно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b/>
          <w:w w:val="95"/>
          <w:sz w:val="24"/>
          <w:szCs w:val="24"/>
        </w:rPr>
        <w:t>да</w:t>
      </w:r>
      <w:proofErr w:type="spellEnd"/>
      <w:r w:rsidRPr="00255048">
        <w:rPr>
          <w:rFonts w:ascii="Times New Roman" w:hAnsi="Times New Roman" w:cs="Times New Roman"/>
          <w:b/>
          <w:spacing w:val="-7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b/>
          <w:w w:val="95"/>
          <w:sz w:val="24"/>
          <w:szCs w:val="24"/>
        </w:rPr>
        <w:t>се</w:t>
      </w:r>
      <w:proofErr w:type="spellEnd"/>
      <w:r w:rsidRPr="00255048">
        <w:rPr>
          <w:rFonts w:ascii="Times New Roman" w:hAnsi="Times New Roman" w:cs="Times New Roman"/>
          <w:b/>
          <w:spacing w:val="-7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b/>
          <w:spacing w:val="-3"/>
          <w:w w:val="95"/>
          <w:sz w:val="24"/>
          <w:szCs w:val="24"/>
        </w:rPr>
        <w:t>подберат</w:t>
      </w:r>
      <w:proofErr w:type="spellEnd"/>
      <w:r w:rsidRPr="00255048">
        <w:rPr>
          <w:rFonts w:ascii="Times New Roman" w:hAnsi="Times New Roman" w:cs="Times New Roman"/>
          <w:b/>
          <w:spacing w:val="-7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b/>
          <w:w w:val="95"/>
          <w:sz w:val="24"/>
          <w:szCs w:val="24"/>
        </w:rPr>
        <w:t>уеб</w:t>
      </w:r>
      <w:proofErr w:type="spellEnd"/>
      <w:r w:rsidRPr="00255048">
        <w:rPr>
          <w:rFonts w:ascii="Times New Roman" w:hAnsi="Times New Roman" w:cs="Times New Roman"/>
          <w:b/>
          <w:spacing w:val="-7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b/>
          <w:w w:val="95"/>
          <w:sz w:val="24"/>
          <w:szCs w:val="24"/>
        </w:rPr>
        <w:t>сайтовет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които</w:t>
      </w:r>
      <w:proofErr w:type="spellEnd"/>
      <w:r w:rsidRPr="00255048">
        <w:rPr>
          <w:rFonts w:ascii="Times New Roman" w:hAnsi="Times New Roman" w:cs="Times New Roman"/>
          <w:spacing w:val="-6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ще</w:t>
      </w:r>
      <w:proofErr w:type="spellEnd"/>
      <w:r w:rsidRPr="00255048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е</w:t>
      </w:r>
      <w:proofErr w:type="spellEnd"/>
      <w:r w:rsidRPr="00255048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разполагат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рекламни</w:t>
      </w:r>
      <w:proofErr w:type="spellEnd"/>
      <w:r w:rsidRPr="00255048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текстови</w:t>
      </w:r>
      <w:proofErr w:type="spellEnd"/>
      <w:r w:rsidRPr="0025504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линкове</w:t>
      </w:r>
      <w:proofErr w:type="spellEnd"/>
      <w:r w:rsidRPr="00255048">
        <w:rPr>
          <w:rFonts w:ascii="Times New Roman" w:hAnsi="Times New Roman" w:cs="Times New Roman"/>
          <w:spacing w:val="-65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към</w:t>
      </w:r>
      <w:proofErr w:type="spellEnd"/>
      <w:r w:rsidRPr="00255048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дадена</w:t>
      </w:r>
      <w:proofErr w:type="spellEnd"/>
      <w:r w:rsidRPr="00255048">
        <w:rPr>
          <w:rFonts w:ascii="Times New Roman" w:hAnsi="Times New Roman" w:cs="Times New Roman"/>
          <w:spacing w:val="-6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уеб</w:t>
      </w:r>
      <w:proofErr w:type="spellEnd"/>
      <w:r w:rsidRPr="00255048">
        <w:rPr>
          <w:rFonts w:ascii="Times New Roman" w:hAnsi="Times New Roman" w:cs="Times New Roman"/>
          <w:spacing w:val="-6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траниц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така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25504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те</w:t>
      </w:r>
      <w:proofErr w:type="spellEnd"/>
      <w:r w:rsidRPr="0025504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504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отговарят</w:t>
      </w:r>
      <w:proofErr w:type="spellEnd"/>
      <w:r w:rsidRPr="0025504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възможно</w:t>
      </w:r>
      <w:proofErr w:type="spellEnd"/>
      <w:r w:rsidRPr="0025504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й-точно</w:t>
      </w:r>
      <w:proofErr w:type="spellEnd"/>
      <w:r w:rsidRPr="0025504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предполагаемата</w:t>
      </w:r>
      <w:proofErr w:type="spellEnd"/>
      <w:r w:rsidRPr="0025504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потребителска</w:t>
      </w:r>
      <w:proofErr w:type="spellEnd"/>
      <w:r w:rsidRPr="00255048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sz w:val="24"/>
          <w:szCs w:val="24"/>
        </w:rPr>
        <w:t>аудитория</w:t>
      </w:r>
      <w:proofErr w:type="spellEnd"/>
      <w:r w:rsidRPr="0025504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Много</w:t>
      </w:r>
      <w:proofErr w:type="spellEnd"/>
      <w:r w:rsidRPr="0025504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уеб</w:t>
      </w:r>
      <w:proofErr w:type="spellEnd"/>
      <w:r w:rsidRPr="00255048">
        <w:rPr>
          <w:rFonts w:ascii="Times New Roman" w:hAnsi="Times New Roman" w:cs="Times New Roman"/>
          <w:spacing w:val="-56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ортали</w:t>
      </w:r>
      <w:proofErr w:type="spellEnd"/>
      <w:r w:rsidRPr="00255048">
        <w:rPr>
          <w:rFonts w:ascii="Times New Roman" w:hAnsi="Times New Roman" w:cs="Times New Roman"/>
          <w:spacing w:val="-56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255048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директории</w:t>
      </w:r>
      <w:proofErr w:type="spellEnd"/>
      <w:r w:rsidRPr="0025504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едлагат</w:t>
      </w:r>
      <w:proofErr w:type="spellEnd"/>
      <w:r w:rsidRPr="0025504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56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воит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рекламодатели</w:t>
      </w:r>
      <w:proofErr w:type="spellEnd"/>
      <w:r w:rsidRPr="0025504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речена</w:t>
      </w:r>
      <w:proofErr w:type="spellEnd"/>
      <w:r w:rsidRPr="0025504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VIP</w:t>
      </w:r>
      <w:r w:rsidRPr="0025504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link.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4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актика</w:t>
      </w:r>
      <w:proofErr w:type="spellEnd"/>
      <w:r w:rsidRPr="00255048">
        <w:rPr>
          <w:rFonts w:ascii="Times New Roman" w:hAnsi="Times New Roman" w:cs="Times New Roman"/>
          <w:spacing w:val="-5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това</w:t>
      </w:r>
      <w:proofErr w:type="spellEnd"/>
      <w:r w:rsidRPr="00255048">
        <w:rPr>
          <w:rFonts w:ascii="Times New Roman" w:hAnsi="Times New Roman" w:cs="Times New Roman"/>
          <w:spacing w:val="-5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отново</w:t>
      </w:r>
      <w:proofErr w:type="spellEnd"/>
      <w:r w:rsidRPr="00255048">
        <w:rPr>
          <w:rFonts w:ascii="Times New Roman" w:hAnsi="Times New Roman" w:cs="Times New Roman"/>
          <w:spacing w:val="-50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255048">
        <w:rPr>
          <w:rFonts w:ascii="Times New Roman" w:hAnsi="Times New Roman" w:cs="Times New Roman"/>
          <w:spacing w:val="-4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рекламен</w:t>
      </w:r>
      <w:proofErr w:type="spellEnd"/>
      <w:r w:rsidRPr="00255048">
        <w:rPr>
          <w:rFonts w:ascii="Times New Roman" w:hAnsi="Times New Roman" w:cs="Times New Roman"/>
          <w:spacing w:val="-5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текстов</w:t>
      </w:r>
      <w:proofErr w:type="spellEnd"/>
      <w:r w:rsidRPr="00255048">
        <w:rPr>
          <w:rFonts w:ascii="Times New Roman" w:hAnsi="Times New Roman" w:cs="Times New Roman"/>
          <w:spacing w:val="-4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линк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4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който</w:t>
      </w:r>
      <w:proofErr w:type="spellEnd"/>
      <w:r w:rsidRPr="00255048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обаче</w:t>
      </w:r>
      <w:proofErr w:type="spellEnd"/>
      <w:r w:rsidRPr="00255048">
        <w:rPr>
          <w:rFonts w:ascii="Times New Roman" w:hAnsi="Times New Roman" w:cs="Times New Roman"/>
          <w:spacing w:val="-50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е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оставен</w:t>
      </w:r>
      <w:proofErr w:type="spellEnd"/>
      <w:r w:rsidRPr="00255048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една</w:t>
      </w:r>
      <w:proofErr w:type="spellEnd"/>
      <w:r w:rsidRPr="00255048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от</w:t>
      </w:r>
      <w:proofErr w:type="spellEnd"/>
      <w:r w:rsidRPr="00255048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ървит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п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озиции</w:t>
      </w:r>
      <w:proofErr w:type="spellEnd"/>
      <w:r w:rsidRPr="00255048"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255048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определена</w:t>
      </w:r>
      <w:proofErr w:type="spellEnd"/>
      <w:r w:rsidRPr="00255048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категория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която</w:t>
      </w:r>
      <w:proofErr w:type="spellEnd"/>
      <w:r w:rsidRPr="00255048">
        <w:rPr>
          <w:rFonts w:ascii="Times New Roman" w:hAnsi="Times New Roman" w:cs="Times New Roman"/>
          <w:spacing w:val="-71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отговаря</w:t>
      </w:r>
      <w:proofErr w:type="spellEnd"/>
      <w:r w:rsidRPr="00255048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й-точно</w:t>
      </w:r>
      <w:proofErr w:type="spellEnd"/>
      <w:r w:rsidRPr="0025504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Pr="00255048">
        <w:rPr>
          <w:rFonts w:ascii="Times New Roman" w:hAnsi="Times New Roman" w:cs="Times New Roman"/>
          <w:spacing w:val="-7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р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екламодателя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12720B" w:rsidRPr="00255048" w:rsidRDefault="0012720B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-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йл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-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зпращане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ъобщение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048">
        <w:rPr>
          <w:rFonts w:ascii="Times New Roman" w:hAnsi="Times New Roman" w:cs="Times New Roman"/>
          <w:spacing w:val="-5"/>
          <w:sz w:val="24"/>
          <w:szCs w:val="24"/>
        </w:rPr>
        <w:t>текст</w:t>
      </w:r>
      <w:proofErr w:type="spellEnd"/>
      <w:r w:rsidRPr="00255048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картинк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руг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5"/>
          <w:sz w:val="24"/>
          <w:szCs w:val="24"/>
        </w:rPr>
        <w:t>елемент</w:t>
      </w:r>
      <w:proofErr w:type="spellEnd"/>
      <w:r w:rsidRPr="00255048">
        <w:rPr>
          <w:rFonts w:ascii="Times New Roman" w:hAnsi="Times New Roman" w:cs="Times New Roman"/>
          <w:spacing w:val="-5"/>
          <w:sz w:val="24"/>
          <w:szCs w:val="24"/>
        </w:rPr>
        <w:t xml:space="preserve">, </w:t>
      </w:r>
      <w:r w:rsidRPr="0025504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които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поднася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рекламното</w:t>
      </w:r>
      <w:proofErr w:type="spellEnd"/>
      <w:r w:rsidRPr="00255048">
        <w:rPr>
          <w:rFonts w:ascii="Times New Roman" w:hAnsi="Times New Roman" w:cs="Times New Roman"/>
          <w:spacing w:val="-7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ослание</w:t>
      </w:r>
      <w:proofErr w:type="spellEnd"/>
      <w:r w:rsidRPr="00255048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о</w:t>
      </w:r>
      <w:proofErr w:type="spellEnd"/>
      <w:r w:rsidRPr="00255048">
        <w:rPr>
          <w:rFonts w:ascii="Times New Roman" w:hAnsi="Times New Roman" w:cs="Times New Roman"/>
          <w:spacing w:val="-67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електронната</w:t>
      </w:r>
      <w:proofErr w:type="spellEnd"/>
      <w:r w:rsidRPr="0025504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оща</w:t>
      </w:r>
      <w:proofErr w:type="spellEnd"/>
      <w:r w:rsidRPr="00255048">
        <w:rPr>
          <w:rFonts w:ascii="Times New Roman" w:hAnsi="Times New Roman" w:cs="Times New Roman"/>
          <w:spacing w:val="-67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до</w:t>
      </w:r>
      <w:proofErr w:type="spellEnd"/>
      <w:r w:rsidRPr="00255048">
        <w:rPr>
          <w:rFonts w:ascii="Times New Roman" w:hAnsi="Times New Roman" w:cs="Times New Roman"/>
          <w:spacing w:val="-66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много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получатели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Обикновено</w:t>
      </w:r>
      <w:proofErr w:type="spellEnd"/>
      <w:r w:rsidRPr="0025504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504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25504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вида</w:t>
      </w:r>
      <w:proofErr w:type="spellEnd"/>
      <w:r w:rsidRPr="0025504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такива</w:t>
      </w:r>
      <w:proofErr w:type="spellEnd"/>
      <w:r w:rsidRPr="00255048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кампании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:</w:t>
      </w:r>
    </w:p>
    <w:p w:rsidR="0012720B" w:rsidRPr="00255048" w:rsidRDefault="0012720B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*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и</w:t>
      </w:r>
      <w:proofErr w:type="spellEnd"/>
      <w:r w:rsidRPr="00255048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едните</w:t>
      </w:r>
      <w:proofErr w:type="spellEnd"/>
      <w:r w:rsidRPr="00255048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потребителят</w:t>
      </w:r>
      <w:proofErr w:type="spellEnd"/>
      <w:r w:rsidRPr="00255048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ам</w:t>
      </w:r>
      <w:proofErr w:type="spellEnd"/>
      <w:r w:rsidRPr="00255048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255048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зразил</w:t>
      </w:r>
      <w:proofErr w:type="spellEnd"/>
      <w:r w:rsidRPr="00255048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съгласието</w:t>
      </w:r>
      <w:proofErr w:type="spellEnd"/>
      <w:r w:rsidRPr="00255048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и</w:t>
      </w:r>
      <w:proofErr w:type="spellEnd"/>
      <w:r w:rsidRPr="00255048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255048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е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дал</w:t>
      </w:r>
      <w:proofErr w:type="spellEnd"/>
      <w:r w:rsidRPr="00255048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мейла</w:t>
      </w:r>
      <w:proofErr w:type="spellEnd"/>
      <w:r w:rsidRPr="00255048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и</w:t>
      </w:r>
      <w:proofErr w:type="spellEnd"/>
      <w:r w:rsidRPr="00255048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регистрация</w:t>
      </w:r>
      <w:proofErr w:type="spellEnd"/>
      <w:r w:rsidRPr="00255048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255048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даден</w:t>
      </w:r>
      <w:proofErr w:type="spellEnd"/>
      <w:r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5"/>
          <w:w w:val="95"/>
          <w:sz w:val="24"/>
          <w:szCs w:val="24"/>
        </w:rPr>
        <w:t>сайт</w:t>
      </w:r>
      <w:proofErr w:type="spellEnd"/>
      <w:r w:rsidRPr="00255048">
        <w:rPr>
          <w:rFonts w:ascii="Times New Roman" w:hAnsi="Times New Roman" w:cs="Times New Roman"/>
          <w:spacing w:val="-5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5"/>
          <w:w w:val="95"/>
          <w:sz w:val="24"/>
          <w:szCs w:val="24"/>
        </w:rPr>
        <w:t>като</w:t>
      </w:r>
      <w:proofErr w:type="spellEnd"/>
      <w:r w:rsidRPr="00255048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така</w:t>
      </w:r>
      <w:proofErr w:type="spellEnd"/>
      <w:r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е</w:t>
      </w:r>
      <w:proofErr w:type="spellEnd"/>
      <w:r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е </w:t>
      </w:r>
      <w:proofErr w:type="spell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съгласил</w:t>
      </w:r>
      <w:proofErr w:type="spellEnd"/>
      <w:r w:rsidRPr="0025504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да</w:t>
      </w:r>
      <w:proofErr w:type="spellEnd"/>
      <w:r w:rsidRPr="0025504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учи</w:t>
      </w:r>
      <w:proofErr w:type="spellEnd"/>
      <w:r w:rsidRPr="00255048">
        <w:rPr>
          <w:rFonts w:ascii="Times New Roman" w:hAnsi="Times New Roman" w:cs="Times New Roman"/>
          <w:spacing w:val="-7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овече</w:t>
      </w:r>
      <w:proofErr w:type="spellEnd"/>
      <w:r w:rsidRPr="0025504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нформация</w:t>
      </w:r>
      <w:proofErr w:type="spellEnd"/>
      <w:r w:rsidRPr="00255048">
        <w:rPr>
          <w:rFonts w:ascii="Times New Roman" w:hAnsi="Times New Roman" w:cs="Times New Roman"/>
          <w:spacing w:val="-7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за</w:t>
      </w:r>
      <w:proofErr w:type="spellEnd"/>
      <w:r w:rsidRPr="00255048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едлаганит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продукти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504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</w:p>
    <w:p w:rsidR="0012720B" w:rsidRPr="00255048" w:rsidRDefault="0012720B" w:rsidP="00386564">
      <w:pPr>
        <w:pStyle w:val="a3"/>
        <w:rPr>
          <w:rFonts w:ascii="Times New Roman" w:hAnsi="Times New Roman" w:cs="Times New Roman"/>
          <w:w w:val="95"/>
          <w:sz w:val="24"/>
          <w:szCs w:val="24"/>
        </w:rPr>
      </w:pP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*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ругият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вид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мейл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кампани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минав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т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55048"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графата</w:t>
      </w:r>
      <w:proofErr w:type="spellEnd"/>
      <w:r w:rsidRPr="00255048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8"/>
          <w:sz w:val="24"/>
          <w:szCs w:val="24"/>
        </w:rPr>
        <w:t>SPAM,</w:t>
      </w:r>
      <w:r w:rsidRPr="00255048">
        <w:rPr>
          <w:rFonts w:ascii="Times New Roman" w:hAnsi="Times New Roman" w:cs="Times New Roman"/>
          <w:spacing w:val="-8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>защото</w:t>
      </w:r>
      <w:proofErr w:type="spellEnd"/>
      <w:r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потребителят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не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 е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заявил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>предварително</w:t>
      </w:r>
      <w:proofErr w:type="spellEnd"/>
      <w:r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съгласието</w:t>
      </w:r>
      <w:proofErr w:type="spellEnd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и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д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олучав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подобно</w:t>
      </w:r>
      <w:proofErr w:type="spellEnd"/>
      <w:r w:rsidRPr="00255048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ъобщени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>.</w:t>
      </w:r>
    </w:p>
    <w:p w:rsidR="0012720B" w:rsidRPr="00255048" w:rsidRDefault="0012720B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/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E-mail </w:t>
      </w:r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footer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-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едставляв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рекламно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ъобщени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proofErr w:type="spell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което</w:t>
      </w:r>
      <w:proofErr w:type="spellEnd"/>
      <w:r w:rsidRPr="00255048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е</w:t>
      </w:r>
      <w:proofErr w:type="spellEnd"/>
      <w:r w:rsidRPr="00255048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добавя</w:t>
      </w:r>
      <w:proofErr w:type="spellEnd"/>
      <w:r w:rsidRPr="00255048">
        <w:rPr>
          <w:rFonts w:ascii="Times New Roman" w:hAnsi="Times New Roman" w:cs="Times New Roman"/>
          <w:spacing w:val="-50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255048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края</w:t>
      </w:r>
      <w:proofErr w:type="spellEnd"/>
      <w:r w:rsidRPr="00255048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всеки</w:t>
      </w:r>
      <w:proofErr w:type="spellEnd"/>
      <w:r w:rsidRPr="0025504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зпратен</w:t>
      </w:r>
      <w:proofErr w:type="spellEnd"/>
      <w:r w:rsidRPr="00255048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e-mail,</w:t>
      </w:r>
      <w:r w:rsidRPr="00255048">
        <w:rPr>
          <w:rFonts w:ascii="Times New Roman" w:hAnsi="Times New Roman" w:cs="Times New Roman"/>
          <w:spacing w:val="-5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й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-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чест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r w:rsidRPr="0025504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т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потребителите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8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255048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айтовете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,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който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редлагат</w:t>
      </w:r>
      <w:proofErr w:type="spellEnd"/>
      <w:r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безплатни</w:t>
      </w:r>
      <w:proofErr w:type="spellEnd"/>
      <w:r w:rsidRPr="00255048"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електронни</w:t>
      </w:r>
      <w:proofErr w:type="spellEnd"/>
      <w:r w:rsidRPr="00255048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ощенски</w:t>
      </w:r>
      <w:proofErr w:type="spellEnd"/>
      <w:r w:rsidRPr="00255048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кутии</w:t>
      </w:r>
      <w:proofErr w:type="spellEnd"/>
    </w:p>
    <w:p w:rsidR="002538A5" w:rsidRPr="00255048" w:rsidRDefault="0012720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граждане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 RSS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мис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-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25504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е</w:t>
      </w:r>
      <w:r w:rsidRPr="0025504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технология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която</w:t>
      </w:r>
      <w:proofErr w:type="spellEnd"/>
      <w:r w:rsidRPr="00255048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озволява</w:t>
      </w:r>
      <w:proofErr w:type="spellEnd"/>
      <w:r w:rsidRPr="0025504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84F45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отребителя</w:t>
      </w:r>
      <w:proofErr w:type="spellEnd"/>
      <w:r w:rsidR="00384F45"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93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д</w:t>
      </w:r>
      <w:r w:rsidR="00384F45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е</w:t>
      </w:r>
      <w:proofErr w:type="spellEnd"/>
      <w:r w:rsidR="00384F45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9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абонир</w:t>
      </w:r>
      <w:proofErr w:type="spellEnd"/>
      <w:r w:rsidR="00384F45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з</w:t>
      </w:r>
      <w:r w:rsidR="00384F45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най-новата</w:t>
      </w:r>
      <w:proofErr w:type="spellEnd"/>
      <w:r w:rsidR="00384F45"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9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нформация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в</w:t>
      </w:r>
      <w:r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="00384F45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5"/>
          <w:sz w:val="24"/>
          <w:szCs w:val="24"/>
        </w:rPr>
        <w:t>сайт</w:t>
      </w:r>
      <w:proofErr w:type="spellEnd"/>
      <w:r w:rsidRPr="00255048">
        <w:rPr>
          <w:rFonts w:ascii="Times New Roman" w:hAnsi="Times New Roman" w:cs="Times New Roman"/>
          <w:spacing w:val="-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която</w:t>
      </w:r>
      <w:proofErr w:type="spellEnd"/>
      <w:r w:rsidR="00384F45"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д</w:t>
      </w:r>
      <w:r w:rsidR="00384F45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ристиг</w:t>
      </w:r>
      <w:proofErr w:type="spellEnd"/>
      <w:r w:rsidR="00384F45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255048">
        <w:rPr>
          <w:rFonts w:ascii="Times New Roman" w:hAnsi="Times New Roman" w:cs="Times New Roman"/>
          <w:sz w:val="24"/>
          <w:szCs w:val="24"/>
        </w:rPr>
        <w:t>в</w:t>
      </w:r>
      <w:r w:rsidR="00384F45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ощат</w:t>
      </w:r>
      <w:proofErr w:type="spellEnd"/>
      <w:r w:rsidR="00384F45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84F45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84F45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в</w:t>
      </w:r>
      <w:r w:rsidR="00384F45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пециале</w:t>
      </w:r>
      <w:proofErr w:type="spellEnd"/>
      <w:r w:rsidR="00384F45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н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браузър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8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чрез</w:t>
      </w:r>
      <w:proofErr w:type="spellEnd"/>
      <w:r w:rsidR="00384F45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който</w:t>
      </w:r>
      <w:proofErr w:type="spellEnd"/>
      <w:r w:rsidR="00384F45"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9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да</w:t>
      </w:r>
      <w:proofErr w:type="spellEnd"/>
      <w:r w:rsidR="00384F45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е</w:t>
      </w:r>
      <w:proofErr w:type="spellEnd"/>
      <w:r w:rsidR="00384F45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чета</w:t>
      </w:r>
      <w:proofErr w:type="spellEnd"/>
      <w:r w:rsidR="00384F45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т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оследнит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ъобщения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.</w:t>
      </w:r>
    </w:p>
    <w:p w:rsidR="00384F45" w:rsidRPr="00255048" w:rsidRDefault="00384F45" w:rsidP="00386564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латен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атия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ли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убликация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-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Безспорно</w:t>
      </w:r>
      <w:proofErr w:type="spellEnd"/>
      <w:r w:rsidRPr="0025504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една</w:t>
      </w:r>
      <w:proofErr w:type="spellEnd"/>
      <w:r w:rsidRPr="00255048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от</w:t>
      </w:r>
      <w:proofErr w:type="spellEnd"/>
      <w:r w:rsidRPr="0025504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й-ефективните</w:t>
      </w:r>
      <w:proofErr w:type="spellEnd"/>
      <w:r w:rsidRPr="00255048">
        <w:rPr>
          <w:rFonts w:ascii="Times New Roman" w:hAnsi="Times New Roman" w:cs="Times New Roman"/>
          <w:spacing w:val="-60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on-line</w:t>
      </w:r>
      <w:r w:rsidRPr="0025504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реклами</w:t>
      </w:r>
      <w:proofErr w:type="spellEnd"/>
      <w:r w:rsidRPr="0025504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25504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тази</w:t>
      </w:r>
      <w:proofErr w:type="spellEnd"/>
      <w:r w:rsidRPr="00255048">
        <w:rPr>
          <w:rFonts w:ascii="Times New Roman" w:hAnsi="Times New Roman" w:cs="Times New Roman"/>
          <w:spacing w:val="-60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25504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й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-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опулярнат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ветовн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търсачк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– Google. </w:t>
      </w:r>
      <w:proofErr w:type="spellStart"/>
      <w:r w:rsidRPr="00255048">
        <w:rPr>
          <w:rFonts w:ascii="Times New Roman" w:hAnsi="Times New Roman" w:cs="Times New Roman"/>
          <w:spacing w:val="-11"/>
          <w:sz w:val="24"/>
          <w:szCs w:val="24"/>
        </w:rPr>
        <w:t>Това</w:t>
      </w:r>
      <w:proofErr w:type="spellEnd"/>
      <w:r w:rsidRPr="0025504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рекламат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от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която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в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момент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рекламодателите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ечелят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й-</w:t>
      </w:r>
      <w:proofErr w:type="gramStart"/>
      <w:r w:rsidRPr="00255048">
        <w:rPr>
          <w:rFonts w:ascii="Times New Roman" w:hAnsi="Times New Roman" w:cs="Times New Roman"/>
          <w:w w:val="95"/>
          <w:sz w:val="24"/>
          <w:szCs w:val="24"/>
        </w:rPr>
        <w:t>много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дивиденти</w:t>
      </w:r>
      <w:proofErr w:type="spellEnd"/>
      <w:proofErr w:type="gramEnd"/>
      <w:r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6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оради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масовото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зползван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тази</w:t>
      </w:r>
      <w:proofErr w:type="spellEnd"/>
      <w:r w:rsidRPr="00255048">
        <w:rPr>
          <w:rFonts w:ascii="Times New Roman" w:hAnsi="Times New Roman" w:cs="Times New Roman"/>
          <w:spacing w:val="-6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търсачк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5504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огромен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5504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2"/>
          <w:sz w:val="24"/>
          <w:szCs w:val="24"/>
        </w:rPr>
        <w:t>потребители</w:t>
      </w:r>
      <w:proofErr w:type="spellEnd"/>
      <w:r w:rsidRPr="0025504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538A5" w:rsidRPr="00255048" w:rsidRDefault="00384F45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но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р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–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едставляв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малко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рекламно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остранство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4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разположено</w:t>
      </w:r>
      <w:proofErr w:type="spellEnd"/>
      <w:r w:rsidRPr="00255048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44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й-</w:t>
      </w:r>
      <w:r w:rsidRPr="00255048"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в</w:t>
      </w:r>
      <w:r w:rsidRPr="0025504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53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якой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в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sz w:val="24"/>
          <w:szCs w:val="24"/>
        </w:rPr>
        <w:t>което</w:t>
      </w:r>
      <w:proofErr w:type="spellEnd"/>
      <w:r w:rsidRPr="00255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рекламодателят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sz w:val="24"/>
          <w:szCs w:val="24"/>
        </w:rPr>
        <w:t>може</w:t>
      </w:r>
      <w:proofErr w:type="spellEnd"/>
      <w:r w:rsidRPr="00255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убликув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воя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текстов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а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обяв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идружен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малка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нимка</w:t>
      </w:r>
      <w:proofErr w:type="spellEnd"/>
      <w:r w:rsidRPr="0025504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58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воя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родукт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фирмено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лого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.</w:t>
      </w:r>
    </w:p>
    <w:p w:rsidR="002538A5" w:rsidRPr="00255048" w:rsidRDefault="00384F45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ърсещи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шини</w:t>
      </w:r>
      <w:proofErr w:type="spellEnd"/>
    </w:p>
    <w:p w:rsidR="002538A5" w:rsidRPr="00255048" w:rsidRDefault="00384F45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имиран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хващащ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ялат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аниц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– </w:t>
      </w:r>
      <w:proofErr w:type="spellStart"/>
      <w:r w:rsidRPr="00255048">
        <w:rPr>
          <w:rFonts w:ascii="Times New Roman" w:hAnsi="Times New Roman" w:cs="Times New Roman"/>
          <w:spacing w:val="-11"/>
          <w:sz w:val="24"/>
          <w:szCs w:val="24"/>
        </w:rPr>
        <w:t>Тов</w:t>
      </w:r>
      <w:proofErr w:type="spellEnd"/>
      <w:r w:rsidRPr="00255048">
        <w:rPr>
          <w:rFonts w:ascii="Times New Roman" w:hAnsi="Times New Roman" w:cs="Times New Roman"/>
          <w:spacing w:val="-11"/>
          <w:sz w:val="24"/>
          <w:szCs w:val="24"/>
          <w:lang w:val="bg-BG"/>
        </w:rPr>
        <w:t xml:space="preserve">а 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й-скъпият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вариант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on-line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реклам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.</w:t>
      </w:r>
      <w:r w:rsidRPr="0025504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56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я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255048">
        <w:rPr>
          <w:rFonts w:ascii="Times New Roman" w:hAnsi="Times New Roman" w:cs="Times New Roman"/>
          <w:w w:val="95"/>
          <w:sz w:val="24"/>
          <w:szCs w:val="24"/>
        </w:rPr>
        <w:t>използв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анимирана</w:t>
      </w:r>
      <w:proofErr w:type="spellEnd"/>
      <w:proofErr w:type="gramEnd"/>
      <w:r w:rsidRPr="00255048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реклама</w:t>
      </w:r>
      <w:proofErr w:type="spellEnd"/>
      <w:r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pacing w:val="-51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ъс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звук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която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зключително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атрактивна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5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и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оригиналн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>.</w:t>
      </w:r>
      <w:r w:rsidR="002F718B" w:rsidRPr="00255048">
        <w:rPr>
          <w:rFonts w:ascii="Times New Roman" w:hAnsi="Times New Roman" w:cs="Times New Roman"/>
          <w:spacing w:val="-72"/>
          <w:w w:val="95"/>
          <w:sz w:val="24"/>
          <w:szCs w:val="24"/>
          <w:lang w:val="bg-BG"/>
        </w:rPr>
        <w:t xml:space="preserve"> </w:t>
      </w:r>
      <w:proofErr w:type="spellStart"/>
      <w:proofErr w:type="gramStart"/>
      <w:r w:rsidRPr="00255048">
        <w:rPr>
          <w:rFonts w:ascii="Times New Roman" w:hAnsi="Times New Roman" w:cs="Times New Roman"/>
          <w:w w:val="95"/>
          <w:sz w:val="24"/>
          <w:szCs w:val="24"/>
        </w:rPr>
        <w:t>Обикновено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заема</w:t>
      </w:r>
      <w:proofErr w:type="spellEnd"/>
      <w:proofErr w:type="gramEnd"/>
      <w:r w:rsidR="002F718B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очти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цялата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уебстраница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и</w:t>
      </w:r>
      <w:proofErr w:type="spellEnd"/>
      <w:r w:rsidRPr="00255048">
        <w:rPr>
          <w:rFonts w:ascii="Times New Roman" w:hAnsi="Times New Roman" w:cs="Times New Roman"/>
          <w:spacing w:val="-49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pacing w:val="-49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ървоначалното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255048">
        <w:rPr>
          <w:rFonts w:ascii="Times New Roman" w:hAnsi="Times New Roman" w:cs="Times New Roman"/>
          <w:spacing w:val="-4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зареждане</w:t>
      </w:r>
      <w:proofErr w:type="spellEnd"/>
      <w:r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pacing w:val="-51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ли</w:t>
      </w:r>
      <w:proofErr w:type="spellEnd"/>
      <w:r w:rsidRPr="00255048">
        <w:rPr>
          <w:rFonts w:ascii="Times New Roman" w:hAnsi="Times New Roman" w:cs="Times New Roman"/>
          <w:spacing w:val="-48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pacing w:val="-48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е</w:t>
      </w:r>
      <w:proofErr w:type="spellEnd"/>
      <w:r w:rsidRPr="00255048">
        <w:rPr>
          <w:rFonts w:ascii="Times New Roman" w:hAnsi="Times New Roman" w:cs="Times New Roman"/>
          <w:spacing w:val="-49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pacing w:val="-49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движи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з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4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ея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като</w:t>
      </w:r>
      <w:proofErr w:type="spellEnd"/>
      <w:r w:rsidR="002F718B"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безспорно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бива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забелязан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потребител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pacing w:val="-76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който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отвори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уеб</w:t>
      </w:r>
      <w:proofErr w:type="spellEnd"/>
      <w:r w:rsidRPr="00255048">
        <w:rPr>
          <w:rFonts w:ascii="Times New Roman" w:hAnsi="Times New Roman" w:cs="Times New Roman"/>
          <w:spacing w:val="-7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,</w:t>
      </w:r>
      <w:r w:rsidR="002F718B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н</w:t>
      </w:r>
      <w:r w:rsidR="002F718B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коят</w:t>
      </w:r>
      <w:proofErr w:type="spellEnd"/>
      <w:r w:rsidR="002F718B"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о </w:t>
      </w:r>
      <w:r w:rsidRPr="00255048">
        <w:rPr>
          <w:rFonts w:ascii="Times New Roman" w:hAnsi="Times New Roman" w:cs="Times New Roman"/>
          <w:sz w:val="24"/>
          <w:szCs w:val="24"/>
        </w:rPr>
        <w:t>е</w:t>
      </w:r>
      <w:r w:rsidR="002F718B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р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азположена</w:t>
      </w:r>
      <w:proofErr w:type="spellEnd"/>
      <w:r w:rsidR="002F718B"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2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рекламат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.</w:t>
      </w:r>
    </w:p>
    <w:p w:rsidR="00384F45" w:rsidRPr="00255048" w:rsidRDefault="002F718B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акетна</w:t>
      </w:r>
      <w:proofErr w:type="spellEnd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2538A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клама</w:t>
      </w:r>
      <w:proofErr w:type="spellEnd"/>
      <w:r w:rsidR="00384F4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>–</w:t>
      </w:r>
      <w:r w:rsidR="00384F45"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</w:t>
      </w:r>
      <w:proofErr w:type="spellStart"/>
      <w:r w:rsidR="00384F45" w:rsidRPr="00255048">
        <w:rPr>
          <w:rFonts w:ascii="Times New Roman" w:hAnsi="Times New Roman" w:cs="Times New Roman"/>
          <w:w w:val="95"/>
          <w:sz w:val="24"/>
          <w:szCs w:val="24"/>
        </w:rPr>
        <w:t>Включв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proofErr w:type="spellStart"/>
      <w:r w:rsidR="00384F45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няколк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о </w:t>
      </w:r>
      <w:proofErr w:type="spellStart"/>
      <w:r w:rsidR="00384F45" w:rsidRPr="00255048">
        <w:rPr>
          <w:rFonts w:ascii="Times New Roman" w:hAnsi="Times New Roman" w:cs="Times New Roman"/>
          <w:w w:val="95"/>
          <w:sz w:val="24"/>
          <w:szCs w:val="24"/>
        </w:rPr>
        <w:t>вид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proofErr w:type="spellStart"/>
      <w:r w:rsidR="00384F45" w:rsidRPr="00255048">
        <w:rPr>
          <w:rFonts w:ascii="Times New Roman" w:hAnsi="Times New Roman" w:cs="Times New Roman"/>
          <w:w w:val="95"/>
          <w:sz w:val="24"/>
          <w:szCs w:val="24"/>
        </w:rPr>
        <w:t>от</w:t>
      </w:r>
      <w:proofErr w:type="spellEnd"/>
      <w:r w:rsidR="00384F45" w:rsidRPr="00255048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proofErr w:type="spellStart"/>
      <w:r w:rsidR="00384F45" w:rsidRPr="00255048">
        <w:rPr>
          <w:rFonts w:ascii="Times New Roman" w:hAnsi="Times New Roman" w:cs="Times New Roman"/>
          <w:w w:val="95"/>
          <w:sz w:val="24"/>
          <w:szCs w:val="24"/>
        </w:rPr>
        <w:t>гор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proofErr w:type="spellStart"/>
      <w:r w:rsidR="00384F45" w:rsidRPr="00255048">
        <w:rPr>
          <w:rFonts w:ascii="Times New Roman" w:hAnsi="Times New Roman" w:cs="Times New Roman"/>
          <w:w w:val="95"/>
          <w:sz w:val="24"/>
          <w:szCs w:val="24"/>
        </w:rPr>
        <w:t>посоченит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384F45" w:rsidRPr="00255048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proofErr w:type="spellStart"/>
      <w:r w:rsidR="00384F45" w:rsidRPr="00255048">
        <w:rPr>
          <w:rFonts w:ascii="Times New Roman" w:hAnsi="Times New Roman" w:cs="Times New Roman"/>
          <w:w w:val="95"/>
          <w:sz w:val="24"/>
          <w:szCs w:val="24"/>
        </w:rPr>
        <w:t>форми</w:t>
      </w:r>
      <w:proofErr w:type="spellEnd"/>
      <w:r w:rsidR="00384F45" w:rsidRPr="00255048">
        <w:rPr>
          <w:rFonts w:ascii="Times New Roman" w:hAnsi="Times New Roman" w:cs="Times New Roman"/>
          <w:spacing w:val="-54"/>
          <w:w w:val="95"/>
          <w:sz w:val="24"/>
          <w:szCs w:val="24"/>
        </w:rPr>
        <w:t xml:space="preserve"> </w:t>
      </w:r>
      <w:proofErr w:type="spellStart"/>
      <w:r w:rsidR="00384F45"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="00384F45" w:rsidRPr="0025504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r w:rsidR="00384F45" w:rsidRPr="00255048">
        <w:rPr>
          <w:rFonts w:ascii="Times New Roman" w:hAnsi="Times New Roman" w:cs="Times New Roman"/>
          <w:w w:val="95"/>
          <w:sz w:val="24"/>
          <w:szCs w:val="24"/>
        </w:rPr>
        <w:t xml:space="preserve">on-line </w:t>
      </w:r>
      <w:proofErr w:type="spellStart"/>
      <w:r w:rsidR="00384F45" w:rsidRPr="00255048">
        <w:rPr>
          <w:rFonts w:ascii="Times New Roman" w:hAnsi="Times New Roman" w:cs="Times New Roman"/>
          <w:sz w:val="24"/>
          <w:szCs w:val="24"/>
        </w:rPr>
        <w:t>реклама</w:t>
      </w:r>
      <w:proofErr w:type="spellEnd"/>
      <w:r w:rsidR="00384F45" w:rsidRPr="00255048">
        <w:rPr>
          <w:rFonts w:ascii="Times New Roman" w:hAnsi="Times New Roman" w:cs="Times New Roman"/>
          <w:sz w:val="24"/>
          <w:szCs w:val="24"/>
        </w:rPr>
        <w:t>.</w:t>
      </w:r>
      <w:r w:rsidR="00384F45" w:rsidRPr="00255048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proofErr w:type="spellStart"/>
      <w:proofErr w:type="gramStart"/>
      <w:r w:rsidR="00384F45" w:rsidRPr="00255048">
        <w:rPr>
          <w:rFonts w:ascii="Times New Roman" w:hAnsi="Times New Roman" w:cs="Times New Roman"/>
          <w:sz w:val="24"/>
          <w:szCs w:val="24"/>
        </w:rPr>
        <w:t>Обикновено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F45" w:rsidRPr="00255048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proofErr w:type="spellStart"/>
      <w:r w:rsidR="00384F45" w:rsidRPr="00255048">
        <w:rPr>
          <w:rFonts w:ascii="Times New Roman" w:hAnsi="Times New Roman" w:cs="Times New Roman"/>
          <w:sz w:val="24"/>
          <w:szCs w:val="24"/>
        </w:rPr>
        <w:t>се</w:t>
      </w:r>
      <w:proofErr w:type="spellEnd"/>
      <w:proofErr w:type="gram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F45" w:rsidRPr="0025504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proofErr w:type="spellStart"/>
      <w:r w:rsidR="00384F45" w:rsidRPr="00255048">
        <w:rPr>
          <w:rFonts w:ascii="Times New Roman" w:hAnsi="Times New Roman" w:cs="Times New Roman"/>
          <w:sz w:val="24"/>
          <w:szCs w:val="24"/>
        </w:rPr>
        <w:t>правят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4F45" w:rsidRPr="00255048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proofErr w:type="spellStart"/>
      <w:r w:rsidR="00384F45" w:rsidRPr="00255048">
        <w:rPr>
          <w:rFonts w:ascii="Times New Roman" w:hAnsi="Times New Roman" w:cs="Times New Roman"/>
          <w:sz w:val="24"/>
          <w:szCs w:val="24"/>
        </w:rPr>
        <w:t>отстъпки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proofErr w:type="spellStart"/>
      <w:r w:rsidR="00384F45" w:rsidRPr="00255048">
        <w:rPr>
          <w:rFonts w:ascii="Times New Roman" w:hAnsi="Times New Roman" w:cs="Times New Roman"/>
          <w:sz w:val="24"/>
          <w:szCs w:val="24"/>
        </w:rPr>
        <w:t>цената</w:t>
      </w:r>
      <w:proofErr w:type="spellEnd"/>
      <w:r w:rsidR="00384F45" w:rsidRPr="00255048">
        <w:rPr>
          <w:rFonts w:ascii="Times New Roman" w:hAnsi="Times New Roman" w:cs="Times New Roman"/>
          <w:sz w:val="24"/>
          <w:szCs w:val="24"/>
        </w:rPr>
        <w:t>.</w:t>
      </w:r>
    </w:p>
    <w:p w:rsidR="0012720B" w:rsidRPr="00255048" w:rsidRDefault="0012720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</w:pPr>
    </w:p>
    <w:p w:rsidR="002F718B" w:rsidRPr="00255048" w:rsidRDefault="002F718B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5048">
        <w:rPr>
          <w:rFonts w:ascii="Times New Roman" w:hAnsi="Times New Roman" w:cs="Times New Roman"/>
          <w:spacing w:val="-4"/>
          <w:sz w:val="24"/>
          <w:szCs w:val="24"/>
        </w:rPr>
        <w:t>Модели</w:t>
      </w:r>
      <w:proofErr w:type="spellEnd"/>
      <w:r w:rsidRPr="0025504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5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ценообразуван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е в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рекламата</w:t>
      </w:r>
      <w:proofErr w:type="spellEnd"/>
    </w:p>
    <w:p w:rsidR="002F718B" w:rsidRPr="00255048" w:rsidRDefault="002F718B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7A37F0" w:rsidRPr="00255048" w:rsidRDefault="002F718B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CPM</w:t>
      </w:r>
      <w:r w:rsidRPr="00255048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(Cost</w:t>
      </w:r>
      <w:r w:rsidRPr="00255048">
        <w:rPr>
          <w:rFonts w:ascii="Times New Roman" w:hAnsi="Times New Roman" w:cs="Times New Roman"/>
          <w:spacing w:val="-63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Per</w:t>
      </w:r>
      <w:r w:rsidRPr="00255048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Mile</w:t>
      </w:r>
      <w:r w:rsidRPr="00255048">
        <w:rPr>
          <w:rFonts w:ascii="Times New Roman" w:hAnsi="Times New Roman" w:cs="Times New Roman"/>
          <w:spacing w:val="-65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/</w:t>
      </w:r>
      <w:r w:rsidRPr="00255048">
        <w:rPr>
          <w:rFonts w:ascii="Times New Roman" w:hAnsi="Times New Roman" w:cs="Times New Roman"/>
          <w:spacing w:val="-63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Impression)</w:t>
      </w:r>
      <w:r w:rsidRPr="00255048">
        <w:rPr>
          <w:rFonts w:ascii="Times New Roman" w:hAnsi="Times New Roman" w:cs="Times New Roman"/>
          <w:spacing w:val="-75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–</w:t>
      </w: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цен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за</w:t>
      </w:r>
      <w:proofErr w:type="spellEnd"/>
      <w:r w:rsidRPr="00255048">
        <w:rPr>
          <w:rFonts w:ascii="Times New Roman" w:hAnsi="Times New Roman" w:cs="Times New Roman"/>
          <w:spacing w:val="-63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1000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мпресии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>. Т</w:t>
      </w:r>
      <w:proofErr w:type="spellStart"/>
      <w:r w:rsidRPr="00255048">
        <w:rPr>
          <w:rFonts w:ascii="Times New Roman" w:hAnsi="Times New Roman" w:cs="Times New Roman"/>
          <w:spacing w:val="-11"/>
          <w:w w:val="95"/>
          <w:sz w:val="24"/>
          <w:szCs w:val="24"/>
        </w:rPr>
        <w:t>ова</w:t>
      </w:r>
      <w:proofErr w:type="spellEnd"/>
      <w:r w:rsidRPr="00255048">
        <w:rPr>
          <w:rFonts w:ascii="Times New Roman" w:hAnsi="Times New Roman" w:cs="Times New Roman"/>
          <w:spacing w:val="-11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6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й-разпространеният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6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з</w:t>
      </w: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момент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7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в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ветовен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мащаб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рекламен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тандарт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ценообразуване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048">
        <w:rPr>
          <w:rFonts w:ascii="Times New Roman" w:hAnsi="Times New Roman" w:cs="Times New Roman"/>
          <w:spacing w:val="-9"/>
          <w:sz w:val="24"/>
          <w:szCs w:val="24"/>
        </w:rPr>
        <w:t>Тази</w:t>
      </w:r>
      <w:proofErr w:type="spellEnd"/>
      <w:r w:rsidRPr="0025504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proofErr w:type="gram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техника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е</w:t>
      </w:r>
      <w:proofErr w:type="spellEnd"/>
      <w:proofErr w:type="gram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илаг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з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3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73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змерван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е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7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тойностт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6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нтернет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рекламни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кампании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048">
        <w:rPr>
          <w:rFonts w:ascii="Times New Roman" w:hAnsi="Times New Roman" w:cs="Times New Roman"/>
          <w:spacing w:val="-4"/>
          <w:sz w:val="24"/>
          <w:szCs w:val="24"/>
        </w:rPr>
        <w:t>които</w:t>
      </w:r>
      <w:proofErr w:type="spellEnd"/>
      <w:r w:rsidRPr="00255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2"/>
          <w:sz w:val="24"/>
          <w:szCs w:val="24"/>
        </w:rPr>
        <w:t>използват</w:t>
      </w:r>
      <w:proofErr w:type="spellEnd"/>
      <w:r w:rsidRPr="002550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банер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формати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текстови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линкове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мей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>л-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кампании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и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.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Една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мпресия</w:t>
      </w:r>
      <w:proofErr w:type="spellEnd"/>
      <w:r w:rsidRPr="0025504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5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lastRenderedPageBreak/>
        <w:t>отмерв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всяко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едно</w:t>
      </w:r>
      <w:proofErr w:type="spellEnd"/>
      <w:r w:rsidRPr="00255048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51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оявяване</w:t>
      </w:r>
      <w:proofErr w:type="spellEnd"/>
      <w:r w:rsidRPr="0025504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54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рекламни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я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банер</w:t>
      </w:r>
      <w:proofErr w:type="spellEnd"/>
      <w:r w:rsidRPr="00255048">
        <w:rPr>
          <w:rFonts w:ascii="Times New Roman" w:hAnsi="Times New Roman" w:cs="Times New Roman"/>
          <w:spacing w:val="-76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37F0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7A37F0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траницата</w:t>
      </w:r>
      <w:proofErr w:type="spellEnd"/>
      <w:r w:rsidR="007A37F0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в</w:t>
      </w:r>
      <w:r w:rsidR="007A37F0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браузъра</w:t>
      </w:r>
      <w:proofErr w:type="spellEnd"/>
      <w:r w:rsidR="007A37F0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37F0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 w:rsidR="007A37F0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резареждане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.</w:t>
      </w:r>
      <w:r w:rsidR="007A37F0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Pr="0025504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A37F0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рича</w:t>
      </w:r>
      <w:proofErr w:type="spellEnd"/>
      <w:r w:rsidR="007A37F0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исплей</w:t>
      </w:r>
      <w:proofErr w:type="spellEnd"/>
      <w:r w:rsidR="007A37F0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реклам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.</w:t>
      </w:r>
    </w:p>
    <w:p w:rsidR="002F718B" w:rsidRPr="00255048" w:rsidRDefault="007A37F0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CPC</w:t>
      </w:r>
      <w:r w:rsidR="002F718B" w:rsidRPr="00255048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(Cost</w:t>
      </w:r>
      <w:r w:rsidR="002F718B" w:rsidRPr="00255048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Per</w:t>
      </w:r>
      <w:r w:rsidR="002F718B" w:rsidRPr="00255048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Click)</w:t>
      </w:r>
      <w:r w:rsidR="002F718B" w:rsidRPr="00255048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–</w:t>
      </w:r>
      <w:r w:rsidR="002F718B" w:rsidRPr="00255048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цена</w:t>
      </w:r>
      <w:proofErr w:type="spellEnd"/>
      <w:r w:rsidR="002F718B" w:rsidRPr="00255048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за</w:t>
      </w:r>
      <w:proofErr w:type="spellEnd"/>
      <w:r w:rsidR="002F718B" w:rsidRPr="00255048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клик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. </w:t>
      </w:r>
      <w:proofErr w:type="spellStart"/>
      <w:r w:rsidR="002F718B" w:rsidRPr="00255048">
        <w:rPr>
          <w:rFonts w:ascii="Times New Roman" w:hAnsi="Times New Roman" w:cs="Times New Roman"/>
          <w:spacing w:val="-11"/>
          <w:w w:val="90"/>
          <w:sz w:val="24"/>
          <w:szCs w:val="24"/>
        </w:rPr>
        <w:t>Това</w:t>
      </w:r>
      <w:proofErr w:type="spellEnd"/>
      <w:r w:rsidR="002F718B" w:rsidRPr="00255048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е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вторият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най-разпространен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световен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стандарт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за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заплащане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на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интернет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рекламата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. </w:t>
      </w:r>
      <w:proofErr w:type="spellStart"/>
      <w:r w:rsidR="002F718B" w:rsidRPr="00255048">
        <w:rPr>
          <w:rFonts w:ascii="Times New Roman" w:hAnsi="Times New Roman" w:cs="Times New Roman"/>
          <w:spacing w:val="-14"/>
          <w:w w:val="90"/>
          <w:sz w:val="24"/>
          <w:szCs w:val="24"/>
        </w:rPr>
        <w:t>Той</w:t>
      </w:r>
      <w:proofErr w:type="spellEnd"/>
      <w:r w:rsidR="002F718B" w:rsidRPr="00255048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е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известен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също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така</w:t>
      </w:r>
      <w:proofErr w:type="spellEnd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и</w:t>
      </w:r>
      <w:r w:rsidR="002F718B" w:rsidRPr="00255048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5"/>
          <w:sz w:val="24"/>
          <w:szCs w:val="24"/>
        </w:rPr>
        <w:t>под</w:t>
      </w:r>
      <w:proofErr w:type="spellEnd"/>
      <w:r w:rsidR="002F718B" w:rsidRPr="00255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proofErr w:type="gramStart"/>
      <w:r w:rsidR="002F718B" w:rsidRPr="00255048">
        <w:rPr>
          <w:rFonts w:ascii="Times New Roman" w:hAnsi="Times New Roman" w:cs="Times New Roman"/>
          <w:sz w:val="24"/>
          <w:szCs w:val="24"/>
        </w:rPr>
        <w:t>името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b/>
          <w:spacing w:val="-6"/>
          <w:sz w:val="24"/>
          <w:szCs w:val="24"/>
        </w:rPr>
        <w:t>Pay</w:t>
      </w:r>
      <w:proofErr w:type="gramEnd"/>
      <w:r w:rsidR="002F718B" w:rsidRPr="00255048">
        <w:rPr>
          <w:rFonts w:ascii="Times New Roman" w:hAnsi="Times New Roman" w:cs="Times New Roman"/>
          <w:b/>
          <w:spacing w:val="-61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b/>
          <w:sz w:val="24"/>
          <w:szCs w:val="24"/>
        </w:rPr>
        <w:t>per</w:t>
      </w:r>
      <w:r w:rsidR="002F718B" w:rsidRPr="00255048">
        <w:rPr>
          <w:rFonts w:ascii="Times New Roman" w:hAnsi="Times New Roman" w:cs="Times New Roman"/>
          <w:b/>
          <w:spacing w:val="-62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b/>
          <w:sz w:val="24"/>
          <w:szCs w:val="24"/>
        </w:rPr>
        <w:t>click</w:t>
      </w:r>
      <w:r w:rsidR="002F718B" w:rsidRPr="00255048">
        <w:rPr>
          <w:rFonts w:ascii="Times New Roman" w:hAnsi="Times New Roman" w:cs="Times New Roman"/>
          <w:b/>
          <w:spacing w:val="-61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b/>
          <w:sz w:val="24"/>
          <w:szCs w:val="24"/>
        </w:rPr>
        <w:t>(PPC)</w:t>
      </w:r>
      <w:r w:rsidR="002F718B" w:rsidRPr="00255048">
        <w:rPr>
          <w:rFonts w:ascii="Times New Roman" w:hAnsi="Times New Roman" w:cs="Times New Roman"/>
          <w:sz w:val="24"/>
          <w:szCs w:val="24"/>
        </w:rPr>
        <w:t>,</w:t>
      </w:r>
      <w:r w:rsidR="002F718B" w:rsidRPr="0025504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защото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рекламодателят</w:t>
      </w:r>
      <w:proofErr w:type="spellEnd"/>
      <w:r w:rsidR="002F718B" w:rsidRPr="00255048">
        <w:rPr>
          <w:rFonts w:ascii="Times New Roman" w:hAnsi="Times New Roman" w:cs="Times New Roman"/>
          <w:spacing w:val="-79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лаща</w:t>
      </w:r>
      <w:proofErr w:type="spellEnd"/>
      <w:r w:rsidR="002F718B" w:rsidRPr="00255048">
        <w:rPr>
          <w:rFonts w:ascii="Times New Roman" w:hAnsi="Times New Roman" w:cs="Times New Roman"/>
          <w:spacing w:val="-78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6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е на </w:t>
      </w:r>
      <w:r w:rsidR="002F718B" w:rsidRPr="00255048">
        <w:rPr>
          <w:rFonts w:ascii="Times New Roman" w:hAnsi="Times New Roman" w:cs="Times New Roman"/>
          <w:spacing w:val="-79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брой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7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злъчвания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1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7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дадена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реклама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,</w:t>
      </w:r>
      <w:r w:rsidR="002F718B" w:rsidRPr="0025504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а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бро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й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кликвания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върху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реклама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.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11"/>
          <w:sz w:val="24"/>
          <w:szCs w:val="24"/>
        </w:rPr>
        <w:t>Тоз</w:t>
      </w:r>
      <w:proofErr w:type="spellEnd"/>
      <w:r w:rsidRPr="00255048">
        <w:rPr>
          <w:rFonts w:ascii="Times New Roman" w:hAnsi="Times New Roman" w:cs="Times New Roman"/>
          <w:spacing w:val="-11"/>
          <w:sz w:val="24"/>
          <w:szCs w:val="24"/>
          <w:lang w:val="bg-BG"/>
        </w:rPr>
        <w:t xml:space="preserve">и </w:t>
      </w:r>
      <w:proofErr w:type="spellStart"/>
      <w:proofErr w:type="gramStart"/>
      <w:r w:rsidR="002F718B" w:rsidRPr="00255048">
        <w:rPr>
          <w:rFonts w:ascii="Times New Roman" w:hAnsi="Times New Roman" w:cs="Times New Roman"/>
          <w:sz w:val="24"/>
          <w:szCs w:val="24"/>
        </w:rPr>
        <w:t>рекламен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формат</w:t>
      </w:r>
      <w:proofErr w:type="spellEnd"/>
      <w:proofErr w:type="gram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е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сравнително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по-икономиче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н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р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екламодателите</w:t>
      </w:r>
      <w:proofErr w:type="spellEnd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2F718B" w:rsidRPr="00255048">
        <w:rPr>
          <w:rFonts w:ascii="Times New Roman" w:hAnsi="Times New Roman" w:cs="Times New Roman"/>
          <w:spacing w:val="-8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защото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7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7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ег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F718B" w:rsidRPr="00255048">
        <w:rPr>
          <w:rFonts w:ascii="Times New Roman" w:hAnsi="Times New Roman" w:cs="Times New Roman"/>
          <w:spacing w:val="-86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с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заплащат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7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злъчвания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6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7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рекламния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9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банер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4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какт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о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</w:t>
      </w: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ри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CPM</w:t>
      </w:r>
      <w:r w:rsidR="002F718B" w:rsidRPr="00255048">
        <w:rPr>
          <w:rFonts w:ascii="Times New Roman" w:hAnsi="Times New Roman" w:cs="Times New Roman"/>
          <w:spacing w:val="-74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рекламата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тенденцият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90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е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ценат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клик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расте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7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8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с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="002F718B" w:rsidRPr="00255048">
        <w:rPr>
          <w:rFonts w:ascii="Times New Roman" w:hAnsi="Times New Roman" w:cs="Times New Roman"/>
          <w:spacing w:val="-4"/>
          <w:sz w:val="24"/>
          <w:szCs w:val="24"/>
        </w:rPr>
        <w:t>доближи</w:t>
      </w:r>
      <w:proofErr w:type="spellEnd"/>
      <w:r w:rsidR="002F718B" w:rsidRPr="002550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5"/>
          <w:sz w:val="24"/>
          <w:szCs w:val="24"/>
        </w:rPr>
        <w:t>като</w:t>
      </w:r>
      <w:proofErr w:type="spellEnd"/>
      <w:r w:rsidR="002F718B" w:rsidRPr="0025504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стойности</w:t>
      </w:r>
      <w:proofErr w:type="spellEnd"/>
      <w:r w:rsidR="002F718B" w:rsidRPr="0025504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56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и</w:t>
      </w:r>
      <w:r w:rsidR="002F718B" w:rsidRPr="0025504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53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оскъпяван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до</w:t>
      </w:r>
      <w:proofErr w:type="spellEnd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ценат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F718B" w:rsidRPr="0025504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52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CPM.</w:t>
      </w:r>
    </w:p>
    <w:p w:rsidR="002F718B" w:rsidRPr="00255048" w:rsidRDefault="007A37F0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r w:rsidR="002F718B" w:rsidRPr="00255048">
        <w:rPr>
          <w:rFonts w:ascii="Times New Roman" w:hAnsi="Times New Roman" w:cs="Times New Roman"/>
          <w:spacing w:val="-13"/>
          <w:sz w:val="24"/>
          <w:szCs w:val="24"/>
        </w:rPr>
        <w:t>CPA</w:t>
      </w:r>
      <w:r w:rsidR="002F718B" w:rsidRPr="0025504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(Cost</w:t>
      </w:r>
      <w:r w:rsidR="002F718B" w:rsidRPr="0025504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pacing w:val="-4"/>
          <w:sz w:val="24"/>
          <w:szCs w:val="24"/>
        </w:rPr>
        <w:t>Per</w:t>
      </w:r>
      <w:r w:rsidR="002F718B" w:rsidRPr="0025504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Action)</w:t>
      </w:r>
      <w:r w:rsidR="002F718B" w:rsidRPr="0025504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-</w:t>
      </w:r>
      <w:r w:rsidR="002F718B" w:rsidRPr="0025504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2F718B" w:rsidRPr="0025504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F718B" w:rsidRPr="0025504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действие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="002F718B" w:rsidRPr="00255048">
        <w:rPr>
          <w:rFonts w:ascii="Times New Roman" w:hAnsi="Times New Roman" w:cs="Times New Roman"/>
          <w:sz w:val="24"/>
          <w:szCs w:val="24"/>
        </w:rPr>
        <w:t>Реклама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,</w:t>
      </w:r>
      <w:r w:rsidR="002F718B" w:rsidRPr="0025504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57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коят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>о</w:t>
      </w:r>
      <w:proofErr w:type="gramEnd"/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е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ай-широко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разпространен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в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сектор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партньорския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маркетинг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.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Споре</w:t>
      </w:r>
      <w:proofErr w:type="spellEnd"/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д </w:t>
      </w:r>
      <w:proofErr w:type="gramStart"/>
      <w:r w:rsidR="002F718B" w:rsidRPr="00255048">
        <w:rPr>
          <w:rFonts w:ascii="Times New Roman" w:hAnsi="Times New Roman" w:cs="Times New Roman"/>
          <w:spacing w:val="-12"/>
          <w:sz w:val="24"/>
          <w:szCs w:val="24"/>
        </w:rPr>
        <w:t>CPA</w:t>
      </w:r>
      <w:r w:rsidR="002F718B" w:rsidRPr="00255048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тандарта</w:t>
      </w:r>
      <w:proofErr w:type="spellEnd"/>
      <w:proofErr w:type="gramEnd"/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издателят</w:t>
      </w:r>
      <w:proofErr w:type="spellEnd"/>
      <w:r w:rsidR="002F718B" w:rsidRPr="00255048"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поем</w:t>
      </w:r>
      <w:proofErr w:type="spellEnd"/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целия</w:t>
      </w:r>
      <w:proofErr w:type="spellEnd"/>
      <w:r w:rsidR="008D6498"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риск</w:t>
      </w:r>
      <w:proofErr w:type="spellEnd"/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7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злъчването</w:t>
      </w:r>
      <w:proofErr w:type="spellEnd"/>
      <w:r w:rsidR="002F718B" w:rsidRPr="00255048">
        <w:rPr>
          <w:rFonts w:ascii="Times New Roman" w:hAnsi="Times New Roman" w:cs="Times New Roman"/>
          <w:spacing w:val="-70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</w:t>
      </w:r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дадена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0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реклам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и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очаква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0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възв</w:t>
      </w:r>
      <w:r w:rsidR="008D6498"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>ръ</w:t>
      </w:r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щаемост</w:t>
      </w:r>
      <w:proofErr w:type="spellEnd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,</w:t>
      </w:r>
      <w:r w:rsidR="008D6498"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0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едва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когато</w:t>
      </w:r>
      <w:proofErr w:type="spellEnd"/>
      <w:r w:rsidR="008D6498"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7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отребителят</w:t>
      </w:r>
      <w:proofErr w:type="spellEnd"/>
      <w:r w:rsidR="002F718B" w:rsidRPr="00255048">
        <w:rPr>
          <w:rFonts w:ascii="Times New Roman" w:hAnsi="Times New Roman" w:cs="Times New Roman"/>
          <w:spacing w:val="-7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звърш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и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окупка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5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о</w:t>
      </w:r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т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сайта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7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6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рекламодателя</w:t>
      </w:r>
      <w:proofErr w:type="spellEnd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1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договорено</w:t>
      </w:r>
      <w:proofErr w:type="spellEnd"/>
      <w:r w:rsidR="002F718B" w:rsidRPr="00255048">
        <w:rPr>
          <w:rFonts w:ascii="Times New Roman" w:hAnsi="Times New Roman" w:cs="Times New Roman"/>
          <w:spacing w:val="-7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действие</w:t>
      </w:r>
      <w:proofErr w:type="spellEnd"/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в</w:t>
      </w:r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резултат</w:t>
      </w:r>
      <w:proofErr w:type="spellEnd"/>
      <w:r w:rsidR="008D6498"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9"/>
          <w:sz w:val="24"/>
          <w:szCs w:val="24"/>
        </w:rPr>
        <w:t xml:space="preserve"> </w:t>
      </w:r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F718B" w:rsidRPr="00255048">
        <w:rPr>
          <w:rFonts w:ascii="Times New Roman" w:hAnsi="Times New Roman" w:cs="Times New Roman"/>
          <w:sz w:val="24"/>
          <w:szCs w:val="24"/>
        </w:rPr>
        <w:t>ч</w:t>
      </w:r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>е</w:t>
      </w:r>
      <w:proofErr w:type="spellEnd"/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видял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рекламата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кликнал</w:t>
      </w:r>
      <w:proofErr w:type="spellEnd"/>
      <w:r w:rsidR="002F718B" w:rsidRPr="00255048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r w:rsidR="002F718B" w:rsidRPr="00255048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="002F718B" w:rsidRPr="00255048">
        <w:rPr>
          <w:rFonts w:ascii="Times New Roman" w:hAnsi="Times New Roman" w:cs="Times New Roman"/>
          <w:spacing w:val="-48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ея</w:t>
      </w:r>
      <w:proofErr w:type="spellEnd"/>
      <w:r w:rsidR="002F718B" w:rsidRPr="00255048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</w:t>
      </w:r>
      <w:r w:rsidR="002F718B" w:rsidRPr="00255048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се</w:t>
      </w:r>
      <w:proofErr w:type="spellEnd"/>
      <w:r w:rsidR="002F718B" w:rsidRPr="00255048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r w:rsidR="002F718B" w:rsidRPr="00255048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регистрирал</w:t>
      </w:r>
      <w:proofErr w:type="spellEnd"/>
      <w:r w:rsidR="002F718B" w:rsidRPr="00255048">
        <w:rPr>
          <w:rFonts w:ascii="Times New Roman" w:hAnsi="Times New Roman" w:cs="Times New Roman"/>
          <w:spacing w:val="-49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</w:t>
      </w:r>
      <w:r w:rsidR="002F718B" w:rsidRPr="00255048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r w:rsidR="002F718B" w:rsidRPr="00255048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закупил</w:t>
      </w:r>
      <w:proofErr w:type="spellEnd"/>
      <w:r w:rsidR="002F718B" w:rsidRPr="00255048"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ещо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от</w:t>
      </w:r>
      <w:proofErr w:type="spellEnd"/>
      <w:r w:rsidR="002F718B" w:rsidRPr="00255048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рекламодателя</w:t>
      </w:r>
      <w:proofErr w:type="spellEnd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.</w:t>
      </w:r>
      <w:r w:rsidR="002F718B" w:rsidRPr="00255048"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Рекламодателят</w:t>
      </w:r>
      <w:proofErr w:type="spellEnd"/>
      <w:r w:rsidR="002F718B" w:rsidRPr="00255048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лащ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единствено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="002F718B" w:rsidRPr="00255048">
        <w:rPr>
          <w:rFonts w:ascii="Times New Roman" w:hAnsi="Times New Roman" w:cs="Times New Roman"/>
          <w:spacing w:val="-46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ако</w:t>
      </w:r>
      <w:proofErr w:type="spellEnd"/>
      <w:r w:rsidR="002F718B" w:rsidRPr="00255048">
        <w:rPr>
          <w:rFonts w:ascii="Times New Roman" w:hAnsi="Times New Roman" w:cs="Times New Roman"/>
          <w:spacing w:val="-47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такова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действие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.</w:t>
      </w:r>
      <w:r w:rsidR="008D6498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5"/>
          <w:w w:val="95"/>
          <w:sz w:val="24"/>
          <w:szCs w:val="24"/>
        </w:rPr>
        <w:t>Къ</w:t>
      </w:r>
      <w:proofErr w:type="spellEnd"/>
      <w:r w:rsidR="008D6498" w:rsidRPr="00255048">
        <w:rPr>
          <w:rFonts w:ascii="Times New Roman" w:hAnsi="Times New Roman" w:cs="Times New Roman"/>
          <w:spacing w:val="-5"/>
          <w:w w:val="95"/>
          <w:sz w:val="24"/>
          <w:szCs w:val="24"/>
          <w:lang w:val="bg-BG"/>
        </w:rPr>
        <w:t xml:space="preserve">м </w:t>
      </w:r>
      <w:proofErr w:type="spellStart"/>
      <w:proofErr w:type="gram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този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стандарт</w:t>
      </w:r>
      <w:proofErr w:type="spellEnd"/>
      <w:proofErr w:type="gram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спада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7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</w:t>
      </w:r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5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b/>
          <w:w w:val="95"/>
          <w:sz w:val="24"/>
          <w:szCs w:val="24"/>
        </w:rPr>
        <w:t>CPL</w:t>
      </w:r>
      <w:r w:rsidR="002F718B" w:rsidRPr="00255048">
        <w:rPr>
          <w:rFonts w:ascii="Times New Roman" w:hAnsi="Times New Roman" w:cs="Times New Roman"/>
          <w:b/>
          <w:spacing w:val="-76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b/>
          <w:w w:val="95"/>
          <w:sz w:val="24"/>
          <w:szCs w:val="24"/>
        </w:rPr>
        <w:t>(Cost</w:t>
      </w:r>
      <w:r w:rsidR="002F718B" w:rsidRPr="00255048">
        <w:rPr>
          <w:rFonts w:ascii="Times New Roman" w:hAnsi="Times New Roman" w:cs="Times New Roman"/>
          <w:b/>
          <w:spacing w:val="-77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b/>
          <w:spacing w:val="-3"/>
          <w:w w:val="95"/>
          <w:sz w:val="24"/>
          <w:szCs w:val="24"/>
        </w:rPr>
        <w:t>Per</w:t>
      </w:r>
      <w:r w:rsidR="002F718B" w:rsidRPr="00255048">
        <w:rPr>
          <w:rFonts w:ascii="Times New Roman" w:hAnsi="Times New Roman" w:cs="Times New Roman"/>
          <w:b/>
          <w:spacing w:val="-74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b/>
          <w:w w:val="95"/>
          <w:sz w:val="24"/>
          <w:szCs w:val="24"/>
        </w:rPr>
        <w:t>Lead)</w:t>
      </w:r>
      <w:r w:rsidR="008D6498" w:rsidRPr="00255048">
        <w:rPr>
          <w:rFonts w:ascii="Times New Roman" w:hAnsi="Times New Roman" w:cs="Times New Roman"/>
          <w:b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b/>
          <w:spacing w:val="-7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рекламата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="002F718B" w:rsidRPr="00255048">
        <w:rPr>
          <w:rFonts w:ascii="Times New Roman" w:hAnsi="Times New Roman" w:cs="Times New Roman"/>
          <w:spacing w:val="-6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когато</w:t>
      </w:r>
      <w:proofErr w:type="spellEnd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отребителят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3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трябв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д</w:t>
      </w:r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опълни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3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якакв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анкет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л</w:t>
      </w:r>
      <w:proofErr w:type="spellEnd"/>
      <w:r w:rsidR="008D6498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и </w:t>
      </w:r>
      <w:proofErr w:type="spellStart"/>
      <w:r w:rsidR="002F718B"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бланк</w:t>
      </w:r>
      <w:proofErr w:type="spellEnd"/>
      <w:r w:rsidR="008D6498" w:rsidRPr="00255048">
        <w:rPr>
          <w:rFonts w:ascii="Times New Roman" w:hAnsi="Times New Roman" w:cs="Times New Roman"/>
          <w:spacing w:val="-4"/>
          <w:w w:val="95"/>
          <w:sz w:val="24"/>
          <w:szCs w:val="24"/>
          <w:lang w:val="bg-BG"/>
        </w:rPr>
        <w:t xml:space="preserve">а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</w:t>
      </w:r>
      <w:r w:rsidR="002F718B" w:rsidRPr="00255048">
        <w:rPr>
          <w:rFonts w:ascii="Times New Roman" w:hAnsi="Times New Roman" w:cs="Times New Roman"/>
          <w:spacing w:val="-63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да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F718B" w:rsidRPr="00255048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регистрира</w:t>
      </w:r>
      <w:proofErr w:type="spellEnd"/>
      <w:r w:rsidR="002F718B" w:rsidRPr="0025504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F718B" w:rsidRPr="0025504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ещо</w:t>
      </w:r>
      <w:proofErr w:type="spellEnd"/>
      <w:r w:rsidR="002F718B" w:rsidRPr="0025504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в</w:t>
      </w:r>
      <w:r w:rsidR="002F718B" w:rsidRPr="0025504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="002F718B" w:rsidRPr="0025504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718B" w:rsidRPr="0025504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рекламодателя</w:t>
      </w:r>
      <w:proofErr w:type="spellEnd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2F718B" w:rsidRPr="00255048" w:rsidRDefault="008D6498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r w:rsidR="002F718B" w:rsidRPr="00255048">
        <w:rPr>
          <w:rFonts w:ascii="Times New Roman" w:hAnsi="Times New Roman" w:cs="Times New Roman"/>
          <w:sz w:val="24"/>
          <w:szCs w:val="24"/>
        </w:rPr>
        <w:t>CPC</w:t>
      </w:r>
      <w:r w:rsidR="002F718B" w:rsidRPr="0025504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(Cost</w:t>
      </w:r>
      <w:r w:rsidR="002F718B" w:rsidRPr="0025504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pacing w:val="-4"/>
          <w:sz w:val="24"/>
          <w:szCs w:val="24"/>
        </w:rPr>
        <w:t>Per</w:t>
      </w:r>
      <w:r w:rsidR="002F718B" w:rsidRPr="00255048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Conversion)</w:t>
      </w:r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–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цен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конверсия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.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="002F718B" w:rsidRPr="00255048">
        <w:rPr>
          <w:rFonts w:ascii="Times New Roman" w:hAnsi="Times New Roman" w:cs="Times New Roman"/>
          <w:spacing w:val="-11"/>
          <w:sz w:val="24"/>
          <w:szCs w:val="24"/>
        </w:rPr>
        <w:t>Това</w:t>
      </w:r>
      <w:proofErr w:type="spellEnd"/>
      <w:r w:rsidR="00A0562F" w:rsidRPr="00255048">
        <w:rPr>
          <w:rFonts w:ascii="Times New Roman" w:hAnsi="Times New Roman" w:cs="Times New Roman"/>
          <w:spacing w:val="-11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F718B" w:rsidRPr="00255048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A0562F" w:rsidRPr="00255048">
        <w:rPr>
          <w:rFonts w:ascii="Times New Roman" w:hAnsi="Times New Roman" w:cs="Times New Roman"/>
          <w:spacing w:val="-53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рекламен</w:t>
      </w:r>
      <w:proofErr w:type="spellEnd"/>
      <w:r w:rsidR="002F718B" w:rsidRPr="0025504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стандарт</w:t>
      </w:r>
      <w:proofErr w:type="spellEnd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2F718B" w:rsidRPr="0025504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A0562F" w:rsidRPr="00255048">
        <w:rPr>
          <w:rFonts w:ascii="Times New Roman" w:hAnsi="Times New Roman" w:cs="Times New Roman"/>
          <w:spacing w:val="-55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A0562F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2F718B" w:rsidRPr="00255048">
        <w:rPr>
          <w:rFonts w:ascii="Times New Roman" w:hAnsi="Times New Roman" w:cs="Times New Roman"/>
          <w:spacing w:val="-4"/>
          <w:sz w:val="24"/>
          <w:szCs w:val="24"/>
        </w:rPr>
        <w:t>койт</w:t>
      </w:r>
      <w:proofErr w:type="spellEnd"/>
      <w:r w:rsidR="00A0562F" w:rsidRPr="00255048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о </w:t>
      </w:r>
      <w:r w:rsidR="002F718B" w:rsidRPr="00255048">
        <w:rPr>
          <w:rFonts w:ascii="Times New Roman" w:hAnsi="Times New Roman" w:cs="Times New Roman"/>
          <w:sz w:val="24"/>
          <w:szCs w:val="24"/>
        </w:rPr>
        <w:t>с</w:t>
      </w:r>
      <w:r w:rsidR="00A0562F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заплащ</w:t>
      </w:r>
      <w:proofErr w:type="spellEnd"/>
      <w:r w:rsidR="00A0562F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0562F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ривличане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4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потребите</w:t>
      </w:r>
      <w:proofErr w:type="spellEnd"/>
      <w:r w:rsidR="00A0562F"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л </w:t>
      </w:r>
      <w:proofErr w:type="spellStart"/>
      <w:r w:rsidR="002F718B" w:rsidRPr="00255048">
        <w:rPr>
          <w:rFonts w:ascii="Times New Roman" w:hAnsi="Times New Roman" w:cs="Times New Roman"/>
          <w:spacing w:val="-5"/>
          <w:w w:val="95"/>
          <w:sz w:val="24"/>
          <w:szCs w:val="24"/>
        </w:rPr>
        <w:t>като</w:t>
      </w:r>
      <w:proofErr w:type="spellEnd"/>
      <w:r w:rsidR="002F718B" w:rsidRPr="00255048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клиен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т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л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и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в</w:t>
      </w:r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случая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конверсията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>може</w:t>
      </w:r>
      <w:proofErr w:type="spellEnd"/>
      <w:r w:rsidR="002F718B"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да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представлява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регистрацията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>на</w:t>
      </w:r>
      <w:proofErr w:type="spellEnd"/>
      <w:r w:rsidR="002F718B"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отребителя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4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в</w:t>
      </w:r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сайт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за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онлайн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6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залагания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л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и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онлайн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магазин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апример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.</w:t>
      </w:r>
      <w:r w:rsidR="00A0562F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11"/>
          <w:w w:val="95"/>
          <w:sz w:val="24"/>
          <w:szCs w:val="24"/>
        </w:rPr>
        <w:t>Так</w:t>
      </w:r>
      <w:proofErr w:type="spellEnd"/>
      <w:r w:rsidR="00A0562F" w:rsidRPr="00255048">
        <w:rPr>
          <w:rFonts w:ascii="Times New Roman" w:hAnsi="Times New Roman" w:cs="Times New Roman"/>
          <w:spacing w:val="-11"/>
          <w:w w:val="95"/>
          <w:sz w:val="24"/>
          <w:szCs w:val="24"/>
          <w:lang w:val="bg-BG"/>
        </w:rPr>
        <w:t xml:space="preserve">а </w:t>
      </w:r>
      <w:proofErr w:type="spellStart"/>
      <w:proofErr w:type="gram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дефиницията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4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за</w:t>
      </w:r>
      <w:proofErr w:type="spellEnd"/>
      <w:proofErr w:type="gram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3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конверси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я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варира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5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в</w:t>
      </w:r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1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зависимост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от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уждите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0562F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рекламодателя</w:t>
      </w:r>
      <w:proofErr w:type="spellEnd"/>
      <w:r w:rsidR="002F718B" w:rsidRPr="00255048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A0562F"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proofErr w:type="spellStart"/>
      <w:proofErr w:type="gram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Обикновено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величината</w:t>
      </w:r>
      <w:proofErr w:type="spellEnd"/>
      <w:proofErr w:type="gram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6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8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конверсиите</w:t>
      </w:r>
      <w:proofErr w:type="spellEnd"/>
      <w:r w:rsidR="002F718B" w:rsidRPr="00255048">
        <w:rPr>
          <w:rFonts w:ascii="Times New Roman" w:hAnsi="Times New Roman" w:cs="Times New Roman"/>
          <w:spacing w:val="-69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оказва</w:t>
      </w:r>
      <w:proofErr w:type="spellEnd"/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15"/>
          <w:w w:val="95"/>
          <w:sz w:val="24"/>
          <w:szCs w:val="24"/>
        </w:rPr>
        <w:t>колко</w:t>
      </w:r>
      <w:proofErr w:type="spellEnd"/>
      <w:r w:rsidR="002F718B" w:rsidRPr="00255048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успешен</w:t>
      </w:r>
      <w:proofErr w:type="spellEnd"/>
      <w:r w:rsidR="002F718B" w:rsidRPr="00255048">
        <w:rPr>
          <w:rFonts w:ascii="Times New Roman" w:hAnsi="Times New Roman" w:cs="Times New Roman"/>
          <w:spacing w:val="-53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r w:rsidR="002F718B" w:rsidRPr="00255048">
        <w:rPr>
          <w:rFonts w:ascii="Times New Roman" w:hAnsi="Times New Roman" w:cs="Times New Roman"/>
          <w:spacing w:val="-50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даден</w:t>
      </w:r>
      <w:proofErr w:type="spellEnd"/>
      <w:r w:rsidR="002F718B"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нтернет</w:t>
      </w:r>
      <w:proofErr w:type="spellEnd"/>
      <w:r w:rsidR="002F718B" w:rsidRPr="00255048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бизнес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.</w:t>
      </w:r>
      <w:r w:rsidR="00A0562F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4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6"/>
          <w:w w:val="95"/>
          <w:sz w:val="24"/>
          <w:szCs w:val="24"/>
        </w:rPr>
        <w:t>Колкото</w:t>
      </w:r>
      <w:proofErr w:type="spellEnd"/>
      <w:r w:rsidR="002F718B"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по-голям</w:t>
      </w:r>
      <w:proofErr w:type="spellEnd"/>
      <w:r w:rsidR="002F718B" w:rsidRPr="00255048">
        <w:rPr>
          <w:rFonts w:ascii="Times New Roman" w:hAnsi="Times New Roman" w:cs="Times New Roman"/>
          <w:spacing w:val="-51"/>
          <w:w w:val="95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 xml:space="preserve">е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броят</w:t>
      </w:r>
      <w:proofErr w:type="spellEnd"/>
      <w:r w:rsidR="002F718B" w:rsidRPr="00255048">
        <w:rPr>
          <w:rFonts w:ascii="Times New Roman" w:hAnsi="Times New Roman" w:cs="Times New Roman"/>
          <w:spacing w:val="-84"/>
          <w:sz w:val="24"/>
          <w:szCs w:val="24"/>
        </w:rPr>
        <w:t xml:space="preserve"> </w:t>
      </w:r>
      <w:proofErr w:type="spellStart"/>
      <w:proofErr w:type="gramStart"/>
      <w:r w:rsidR="002F718B"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0562F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3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конверсиите</w:t>
      </w:r>
      <w:proofErr w:type="spellEnd"/>
      <w:proofErr w:type="gramEnd"/>
      <w:r w:rsidR="002F718B" w:rsidRPr="00255048">
        <w:rPr>
          <w:rFonts w:ascii="Times New Roman" w:hAnsi="Times New Roman" w:cs="Times New Roman"/>
          <w:sz w:val="24"/>
          <w:szCs w:val="24"/>
        </w:rPr>
        <w:t>,</w:t>
      </w:r>
      <w:r w:rsidR="002F718B" w:rsidRPr="00255048">
        <w:rPr>
          <w:rFonts w:ascii="Times New Roman" w:hAnsi="Times New Roman" w:cs="Times New Roman"/>
          <w:spacing w:val="-84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4"/>
          <w:sz w:val="24"/>
          <w:szCs w:val="24"/>
        </w:rPr>
        <w:t>толкова</w:t>
      </w:r>
      <w:proofErr w:type="spellEnd"/>
      <w:r w:rsidR="00A0562F" w:rsidRPr="00255048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3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по-успешна</w:t>
      </w:r>
      <w:proofErr w:type="spellEnd"/>
      <w:r w:rsidR="00A0562F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значи</w:t>
      </w:r>
      <w:proofErr w:type="spellEnd"/>
      <w:r w:rsidR="00A0562F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4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е</w:t>
      </w:r>
      <w:r w:rsidR="00A0562F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рекламната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кампания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.</w:t>
      </w:r>
    </w:p>
    <w:p w:rsidR="002F718B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spacing w:val="-10"/>
          <w:sz w:val="24"/>
          <w:szCs w:val="24"/>
          <w:lang w:val="bg-BG"/>
        </w:rPr>
        <w:t xml:space="preserve">- </w:t>
      </w:r>
      <w:proofErr w:type="spellStart"/>
      <w:r w:rsidR="002F718B" w:rsidRPr="00255048">
        <w:rPr>
          <w:rFonts w:ascii="Times New Roman" w:hAnsi="Times New Roman" w:cs="Times New Roman"/>
          <w:spacing w:val="-10"/>
          <w:sz w:val="24"/>
          <w:szCs w:val="24"/>
        </w:rPr>
        <w:t>Твърда</w:t>
      </w:r>
      <w:proofErr w:type="spellEnd"/>
      <w:r w:rsidR="002F718B" w:rsidRPr="002550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2F718B" w:rsidRPr="0025504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pacing w:val="-7"/>
          <w:sz w:val="24"/>
          <w:szCs w:val="24"/>
        </w:rPr>
        <w:t>(FFA)</w:t>
      </w:r>
      <w:r w:rsidRPr="00255048">
        <w:rPr>
          <w:rFonts w:ascii="Times New Roman" w:hAnsi="Times New Roman" w:cs="Times New Roman"/>
          <w:spacing w:val="-7"/>
          <w:sz w:val="24"/>
          <w:szCs w:val="24"/>
          <w:lang w:val="bg-BG"/>
        </w:rPr>
        <w:t xml:space="preserve"> –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Общият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94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б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рой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импресии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,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94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4"/>
          <w:sz w:val="24"/>
          <w:szCs w:val="24"/>
        </w:rPr>
        <w:t>които</w:t>
      </w:r>
      <w:proofErr w:type="spellEnd"/>
      <w:r w:rsidRPr="00255048">
        <w:rPr>
          <w:rFonts w:ascii="Times New Roman" w:hAnsi="Times New Roman" w:cs="Times New Roman"/>
          <w:spacing w:val="-4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93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генерир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93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4"/>
          <w:sz w:val="24"/>
          <w:szCs w:val="24"/>
        </w:rPr>
        <w:t>сайтът</w:t>
      </w:r>
      <w:proofErr w:type="spellEnd"/>
      <w:r w:rsidR="002F718B" w:rsidRPr="00255048">
        <w:rPr>
          <w:rFonts w:ascii="Times New Roman" w:hAnsi="Times New Roman" w:cs="Times New Roman"/>
          <w:spacing w:val="-91"/>
          <w:sz w:val="24"/>
          <w:szCs w:val="24"/>
        </w:rPr>
        <w:t xml:space="preserve"> </w:t>
      </w:r>
      <w:r w:rsidR="002F718B" w:rsidRPr="00255048">
        <w:rPr>
          <w:rFonts w:ascii="Times New Roman" w:hAnsi="Times New Roman" w:cs="Times New Roman"/>
          <w:sz w:val="24"/>
          <w:szCs w:val="24"/>
        </w:rPr>
        <w:t>з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дадения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предварително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известни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.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Рекламодателят</w:t>
      </w:r>
      <w:proofErr w:type="spellEnd"/>
      <w:r w:rsidR="002F718B" w:rsidRPr="00255048">
        <w:rPr>
          <w:rFonts w:ascii="Times New Roman" w:hAnsi="Times New Roman" w:cs="Times New Roman"/>
          <w:spacing w:val="-72"/>
          <w:w w:val="95"/>
          <w:sz w:val="24"/>
          <w:szCs w:val="24"/>
        </w:rPr>
        <w:t xml:space="preserve"> </w:t>
      </w:r>
      <w:proofErr w:type="spellStart"/>
      <w:proofErr w:type="gram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заплащ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71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за</w:t>
      </w:r>
      <w:proofErr w:type="spellEnd"/>
      <w:proofErr w:type="gramEnd"/>
      <w:r w:rsidR="002F718B" w:rsidRPr="00255048">
        <w:rPr>
          <w:rFonts w:ascii="Times New Roman" w:hAnsi="Times New Roman" w:cs="Times New Roman"/>
          <w:spacing w:val="-70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това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="002F718B" w:rsidRPr="00255048">
        <w:rPr>
          <w:rFonts w:ascii="Times New Roman" w:hAnsi="Times New Roman" w:cs="Times New Roman"/>
          <w:spacing w:val="-70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че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еговия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т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бан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р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или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дру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г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реклам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н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носит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л в </w:t>
      </w:r>
      <w:r w:rsidR="002F718B" w:rsidRPr="00255048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сайта</w:t>
      </w:r>
      <w:proofErr w:type="spellEnd"/>
      <w:r w:rsidR="002F718B" w:rsidRPr="0025504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рез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определен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период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>от</w:t>
      </w:r>
      <w:proofErr w:type="spellEnd"/>
      <w:r w:rsidR="002F718B"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,</w:t>
      </w:r>
      <w:r w:rsidR="002F718B" w:rsidRPr="00255048">
        <w:rPr>
          <w:rFonts w:ascii="Times New Roman" w:hAnsi="Times New Roman" w:cs="Times New Roman"/>
          <w:spacing w:val="-83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езависимо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4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718B" w:rsidRPr="00255048">
        <w:rPr>
          <w:rFonts w:ascii="Times New Roman" w:hAnsi="Times New Roman" w:cs="Times New Roman"/>
          <w:spacing w:val="-82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ефективност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F718B" w:rsidRPr="00255048">
        <w:rPr>
          <w:rFonts w:ascii="Times New Roman" w:hAnsi="Times New Roman" w:cs="Times New Roman"/>
          <w:spacing w:val="-82"/>
          <w:sz w:val="24"/>
          <w:szCs w:val="24"/>
        </w:rPr>
        <w:t xml:space="preserve"> </w:t>
      </w:r>
      <w:proofErr w:type="spellStart"/>
      <w:r w:rsidR="002F718B" w:rsidRPr="00255048">
        <w:rPr>
          <w:rFonts w:ascii="Times New Roman" w:hAnsi="Times New Roman" w:cs="Times New Roman"/>
          <w:sz w:val="24"/>
          <w:szCs w:val="24"/>
        </w:rPr>
        <w:t>рекламата</w:t>
      </w:r>
      <w:proofErr w:type="spellEnd"/>
      <w:r w:rsidR="002F718B" w:rsidRPr="00255048">
        <w:rPr>
          <w:rFonts w:ascii="Times New Roman" w:hAnsi="Times New Roman" w:cs="Times New Roman"/>
          <w:sz w:val="24"/>
          <w:szCs w:val="24"/>
        </w:rPr>
        <w:t>.</w:t>
      </w:r>
    </w:p>
    <w:p w:rsidR="00A0562F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562F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Медия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048">
        <w:rPr>
          <w:rFonts w:ascii="Times New Roman" w:hAnsi="Times New Roman" w:cs="Times New Roman"/>
          <w:sz w:val="24"/>
          <w:szCs w:val="24"/>
        </w:rPr>
        <w:t>в</w:t>
      </w: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121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proofErr w:type="gramEnd"/>
    </w:p>
    <w:p w:rsidR="00A0562F" w:rsidRPr="00255048" w:rsidRDefault="00A0562F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0562F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5048">
        <w:rPr>
          <w:rFonts w:ascii="Times New Roman" w:hAnsi="Times New Roman" w:cs="Times New Roman"/>
          <w:spacing w:val="-13"/>
          <w:w w:val="95"/>
          <w:sz w:val="24"/>
          <w:szCs w:val="24"/>
        </w:rPr>
        <w:t>Това</w:t>
      </w:r>
      <w:proofErr w:type="spellEnd"/>
      <w:r w:rsidRPr="00255048">
        <w:rPr>
          <w:rFonts w:ascii="Times New Roman" w:hAnsi="Times New Roman" w:cs="Times New Roman"/>
          <w:spacing w:val="-13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0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proofErr w:type="gramEnd"/>
      <w:r w:rsidRPr="00255048">
        <w:rPr>
          <w:rFonts w:ascii="Times New Roman" w:hAnsi="Times New Roman" w:cs="Times New Roman"/>
          <w:spacing w:val="-7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оцес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81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81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койт</w:t>
      </w:r>
      <w:proofErr w:type="spellEnd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о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едхожд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злъчването</w:t>
      </w:r>
      <w:proofErr w:type="spellEnd"/>
      <w:r w:rsidRPr="00255048">
        <w:rPr>
          <w:rFonts w:ascii="Times New Roman" w:hAnsi="Times New Roman" w:cs="Times New Roman"/>
          <w:spacing w:val="-80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80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7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всяк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една</w:t>
      </w:r>
      <w:proofErr w:type="spellEnd"/>
      <w:r w:rsidRPr="00255048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рекламна</w:t>
      </w:r>
      <w:proofErr w:type="spellEnd"/>
      <w:r w:rsidRPr="00255048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кампания</w:t>
      </w:r>
      <w:proofErr w:type="spellEnd"/>
      <w:r w:rsidRPr="00255048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z w:val="24"/>
          <w:szCs w:val="24"/>
        </w:rPr>
        <w:t>в</w:t>
      </w:r>
      <w:r w:rsidRPr="0025504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мрежата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A0562F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Изясняване</w:t>
      </w:r>
      <w:proofErr w:type="spellEnd"/>
      <w:r w:rsidRPr="0025504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sz w:val="24"/>
          <w:szCs w:val="24"/>
        </w:rPr>
        <w:t>целите</w:t>
      </w:r>
      <w:proofErr w:type="spellEnd"/>
      <w:r w:rsidRPr="0025504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рекламодателя</w:t>
      </w:r>
      <w:proofErr w:type="spellEnd"/>
    </w:p>
    <w:p w:rsidR="00A0562F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ланиране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</w:p>
    <w:p w:rsidR="00A0562F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-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Бюджетиране</w:t>
      </w:r>
      <w:proofErr w:type="spellEnd"/>
    </w:p>
    <w:p w:rsidR="00A0562F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-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Закупуване</w:t>
      </w:r>
      <w:proofErr w:type="spellEnd"/>
    </w:p>
    <w:p w:rsidR="00A0562F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-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злъчване</w:t>
      </w:r>
      <w:proofErr w:type="spellEnd"/>
    </w:p>
    <w:p w:rsidR="00A0562F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Оценка</w:t>
      </w:r>
      <w:proofErr w:type="spellEnd"/>
      <w:r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ефективността</w:t>
      </w:r>
      <w:proofErr w:type="spellEnd"/>
      <w:r w:rsidRPr="00255048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63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spacing w:val="-61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рекламната</w:t>
      </w:r>
      <w:proofErr w:type="spellEnd"/>
      <w:r w:rsidRPr="00255048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кампания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.</w:t>
      </w:r>
    </w:p>
    <w:p w:rsidR="00A0562F" w:rsidRPr="00255048" w:rsidRDefault="00A0562F" w:rsidP="00386564">
      <w:pPr>
        <w:pStyle w:val="a3"/>
        <w:rPr>
          <w:rFonts w:ascii="Times New Roman" w:hAnsi="Times New Roman" w:cs="Times New Roman"/>
          <w:w w:val="90"/>
          <w:sz w:val="24"/>
          <w:szCs w:val="24"/>
        </w:rPr>
      </w:pPr>
    </w:p>
    <w:p w:rsidR="00A0562F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В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процеса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планирането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се</w:t>
      </w:r>
      <w:proofErr w:type="spellEnd"/>
      <w:r w:rsidRPr="0025504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0"/>
          <w:sz w:val="24"/>
          <w:szCs w:val="24"/>
        </w:rPr>
        <w:t>идентифицира</w:t>
      </w:r>
      <w:proofErr w:type="spellEnd"/>
      <w:r w:rsidRPr="00255048"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>целевата</w:t>
      </w:r>
      <w:proofErr w:type="spellEnd"/>
      <w:r w:rsidRPr="00255048">
        <w:rPr>
          <w:rFonts w:ascii="Times New Roman" w:hAnsi="Times New Roman" w:cs="Times New Roman"/>
          <w:spacing w:val="-3"/>
          <w:w w:val="90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аудитория</w:t>
      </w:r>
      <w:proofErr w:type="spellEnd"/>
      <w:r w:rsidRPr="00255048">
        <w:rPr>
          <w:rFonts w:ascii="Times New Roman" w:hAnsi="Times New Roman" w:cs="Times New Roman"/>
          <w:spacing w:val="-5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</w:t>
      </w:r>
      <w:proofErr w:type="spellEnd"/>
      <w:r w:rsidRPr="00255048">
        <w:rPr>
          <w:rFonts w:ascii="Times New Roman" w:hAnsi="Times New Roman" w:cs="Times New Roman"/>
          <w:spacing w:val="-5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рекламодателя</w:t>
      </w:r>
      <w:proofErr w:type="spellEnd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5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като</w:t>
      </w:r>
      <w:proofErr w:type="spellEnd"/>
      <w:r w:rsidRPr="00255048">
        <w:rPr>
          <w:rFonts w:ascii="Times New Roman" w:hAnsi="Times New Roman" w:cs="Times New Roman"/>
          <w:spacing w:val="-57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заедно</w:t>
      </w:r>
      <w:proofErr w:type="spellEnd"/>
      <w:r w:rsidRPr="00255048">
        <w:rPr>
          <w:rFonts w:ascii="Times New Roman" w:hAnsi="Times New Roman" w:cs="Times New Roman"/>
          <w:spacing w:val="-56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255048">
        <w:rPr>
          <w:rFonts w:ascii="Times New Roman" w:hAnsi="Times New Roman" w:cs="Times New Roman"/>
          <w:spacing w:val="-56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това</w:t>
      </w:r>
      <w:proofErr w:type="spellEnd"/>
      <w:r w:rsidRPr="00255048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подбират</w:t>
      </w:r>
      <w:proofErr w:type="spellEnd"/>
      <w:r w:rsidRPr="00255048">
        <w:rPr>
          <w:rFonts w:ascii="Times New Roman" w:hAnsi="Times New Roman" w:cs="Times New Roman"/>
          <w:spacing w:val="-81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най-</w:t>
      </w:r>
      <w:proofErr w:type="gram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подходящите</w:t>
      </w:r>
      <w:proofErr w:type="spellEnd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канали</w:t>
      </w:r>
      <w:proofErr w:type="spellEnd"/>
      <w:proofErr w:type="gramEnd"/>
      <w:r w:rsidRPr="00255048">
        <w:rPr>
          <w:rFonts w:ascii="Times New Roman" w:hAnsi="Times New Roman" w:cs="Times New Roman"/>
          <w:w w:val="95"/>
          <w:sz w:val="24"/>
          <w:szCs w:val="24"/>
        </w:rPr>
        <w:t>,</w:t>
      </w:r>
      <w:r w:rsidRPr="00255048">
        <w:rPr>
          <w:rFonts w:ascii="Times New Roman" w:hAnsi="Times New Roman" w:cs="Times New Roman"/>
          <w:spacing w:val="-80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където</w:t>
      </w:r>
      <w:proofErr w:type="spellEnd"/>
      <w:r w:rsidRPr="00255048">
        <w:rPr>
          <w:rFonts w:ascii="Times New Roman" w:hAnsi="Times New Roman" w:cs="Times New Roman"/>
          <w:spacing w:val="-79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тя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7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да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бъд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остигната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.</w:t>
      </w:r>
    </w:p>
    <w:p w:rsidR="00A0562F" w:rsidRPr="00255048" w:rsidRDefault="00A0562F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0562F" w:rsidRPr="00255048" w:rsidRDefault="00A0562F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A0562F" w:rsidRPr="00255048" w:rsidRDefault="00A0562F" w:rsidP="0038656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Пипълметрия</w:t>
      </w:r>
      <w:proofErr w:type="spellEnd"/>
      <w:r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– п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ред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и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ъздаването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а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амия</w:t>
      </w:r>
      <w:proofErr w:type="spellEnd"/>
      <w:r w:rsidRPr="00255048">
        <w:rPr>
          <w:rFonts w:ascii="Times New Roman" w:hAnsi="Times New Roman" w:cs="Times New Roman"/>
          <w:spacing w:val="-82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нтерне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т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меди</w:t>
      </w:r>
      <w:proofErr w:type="spellEnd"/>
      <w:r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я </w:t>
      </w:r>
      <w:proofErr w:type="spellStart"/>
      <w:proofErr w:type="gramStart"/>
      <w:r w:rsidRPr="00255048">
        <w:rPr>
          <w:rFonts w:ascii="Times New Roman" w:hAnsi="Times New Roman" w:cs="Times New Roman"/>
          <w:w w:val="95"/>
          <w:sz w:val="24"/>
          <w:szCs w:val="24"/>
        </w:rPr>
        <w:t>план</w:t>
      </w:r>
      <w:proofErr w:type="spellEnd"/>
      <w:r w:rsidRPr="00255048">
        <w:rPr>
          <w:rFonts w:ascii="Times New Roman" w:hAnsi="Times New Roman" w:cs="Times New Roman"/>
          <w:spacing w:val="-81"/>
          <w:w w:val="95"/>
          <w:sz w:val="24"/>
          <w:szCs w:val="24"/>
        </w:rPr>
        <w:t xml:space="preserve"> </w:t>
      </w:r>
      <w:r w:rsidR="00C763FE" w:rsidRPr="00255048">
        <w:rPr>
          <w:rFonts w:ascii="Times New Roman" w:hAnsi="Times New Roman" w:cs="Times New Roman"/>
          <w:spacing w:val="-81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е</w:t>
      </w:r>
      <w:proofErr w:type="gramEnd"/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задължително</w:t>
      </w:r>
      <w:proofErr w:type="spellEnd"/>
      <w:r w:rsidR="00C763FE"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9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55048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="00C763FE" w:rsidRPr="00255048">
        <w:rPr>
          <w:rFonts w:ascii="Times New Roman" w:hAnsi="Times New Roman" w:cs="Times New Roman"/>
          <w:spacing w:val="-65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255048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аправено</w:t>
      </w:r>
      <w:proofErr w:type="spellEnd"/>
      <w:r w:rsidR="00C763FE" w:rsidRPr="002550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подробно</w:t>
      </w:r>
      <w:proofErr w:type="spellEnd"/>
      <w:r w:rsidR="00C763FE" w:rsidRPr="00255048">
        <w:rPr>
          <w:rFonts w:ascii="Times New Roman" w:hAnsi="Times New Roman" w:cs="Times New Roman"/>
          <w:spacing w:val="-3"/>
          <w:sz w:val="24"/>
          <w:szCs w:val="24"/>
          <w:lang w:val="bg-BG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проучван</w:t>
      </w:r>
      <w:proofErr w:type="spellEnd"/>
      <w:r w:rsidR="00C763FE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е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и</w:t>
      </w:r>
      <w:r w:rsidR="00C763FE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6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запознаване</w:t>
      </w:r>
      <w:proofErr w:type="spellEnd"/>
      <w:r w:rsidR="00C763FE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6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255048">
        <w:rPr>
          <w:rFonts w:ascii="Times New Roman" w:hAnsi="Times New Roman" w:cs="Times New Roman"/>
          <w:spacing w:val="-88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шата</w:t>
      </w:r>
      <w:proofErr w:type="spellEnd"/>
      <w:r w:rsidR="00C763FE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целева</w:t>
      </w:r>
      <w:proofErr w:type="spellEnd"/>
      <w:r w:rsidR="00C763FE"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86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4"/>
          <w:w w:val="95"/>
          <w:sz w:val="24"/>
          <w:szCs w:val="24"/>
        </w:rPr>
        <w:t>аудитори</w:t>
      </w:r>
      <w:proofErr w:type="spellEnd"/>
      <w:r w:rsidR="00C763FE" w:rsidRPr="00255048">
        <w:rPr>
          <w:rFonts w:ascii="Times New Roman" w:hAnsi="Times New Roman" w:cs="Times New Roman"/>
          <w:spacing w:val="-4"/>
          <w:w w:val="95"/>
          <w:sz w:val="24"/>
          <w:szCs w:val="24"/>
          <w:lang w:val="bg-BG"/>
        </w:rPr>
        <w:t xml:space="preserve">я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 xml:space="preserve">в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нтернет</w:t>
      </w:r>
      <w:proofErr w:type="spellEnd"/>
      <w:r w:rsidRPr="00255048">
        <w:rPr>
          <w:rFonts w:ascii="Times New Roman" w:hAnsi="Times New Roman" w:cs="Times New Roman"/>
          <w:spacing w:val="-75"/>
          <w:w w:val="95"/>
          <w:sz w:val="24"/>
          <w:szCs w:val="24"/>
        </w:rPr>
        <w:t xml:space="preserve">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255048">
        <w:rPr>
          <w:rFonts w:ascii="Times New Roman" w:hAnsi="Times New Roman" w:cs="Times New Roman"/>
          <w:spacing w:val="-73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й-вече</w:t>
      </w:r>
      <w:proofErr w:type="spellEnd"/>
      <w:r w:rsidRPr="00255048">
        <w:rPr>
          <w:rFonts w:ascii="Times New Roman" w:hAnsi="Times New Roman" w:cs="Times New Roman"/>
          <w:spacing w:val="-74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w w:val="95"/>
          <w:sz w:val="24"/>
          <w:szCs w:val="24"/>
        </w:rPr>
        <w:t>кои</w:t>
      </w:r>
      <w:proofErr w:type="spellEnd"/>
      <w:r w:rsidR="00C763FE" w:rsidRPr="00255048">
        <w:rPr>
          <w:rFonts w:ascii="Times New Roman" w:hAnsi="Times New Roman" w:cs="Times New Roman"/>
          <w:spacing w:val="-3"/>
          <w:w w:val="95"/>
          <w:sz w:val="24"/>
          <w:szCs w:val="24"/>
          <w:lang w:val="bg-BG"/>
        </w:rPr>
        <w:t xml:space="preserve"> </w:t>
      </w:r>
      <w:r w:rsidRPr="00255048">
        <w:rPr>
          <w:rFonts w:ascii="Times New Roman" w:hAnsi="Times New Roman" w:cs="Times New Roman"/>
          <w:spacing w:val="-7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уеб</w:t>
      </w:r>
      <w:proofErr w:type="spellEnd"/>
      <w:r w:rsidRPr="00255048">
        <w:rPr>
          <w:rFonts w:ascii="Times New Roman" w:hAnsi="Times New Roman" w:cs="Times New Roman"/>
          <w:spacing w:val="-7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сайтов</w:t>
      </w:r>
      <w:proofErr w:type="spellEnd"/>
      <w:r w:rsidR="00C763FE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е </w:t>
      </w:r>
      <w:r w:rsidRPr="00255048">
        <w:rPr>
          <w:rFonts w:ascii="Times New Roman" w:hAnsi="Times New Roman" w:cs="Times New Roman"/>
          <w:w w:val="95"/>
          <w:sz w:val="24"/>
          <w:szCs w:val="24"/>
        </w:rPr>
        <w:t>с</w:t>
      </w:r>
      <w:r w:rsidR="00C763FE" w:rsidRPr="00255048">
        <w:rPr>
          <w:rFonts w:ascii="Times New Roman" w:hAnsi="Times New Roman" w:cs="Times New Roman"/>
          <w:w w:val="95"/>
          <w:sz w:val="24"/>
          <w:szCs w:val="24"/>
          <w:lang w:val="bg-BG"/>
        </w:rPr>
        <w:t xml:space="preserve">е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използват</w:t>
      </w:r>
      <w:proofErr w:type="spellEnd"/>
      <w:r w:rsidRPr="00255048">
        <w:rPr>
          <w:rFonts w:ascii="Times New Roman" w:hAnsi="Times New Roman" w:cs="Times New Roman"/>
          <w:spacing w:val="-75"/>
          <w:w w:val="95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w w:val="95"/>
          <w:sz w:val="24"/>
          <w:szCs w:val="24"/>
        </w:rPr>
        <w:t>най-</w:t>
      </w:r>
      <w:r w:rsidRPr="00255048"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pacing w:val="-3"/>
          <w:sz w:val="24"/>
          <w:szCs w:val="24"/>
        </w:rPr>
        <w:t>от</w:t>
      </w:r>
      <w:proofErr w:type="spellEnd"/>
      <w:r w:rsidRPr="00255048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255048">
        <w:rPr>
          <w:rFonts w:ascii="Times New Roman" w:hAnsi="Times New Roman" w:cs="Times New Roman"/>
          <w:sz w:val="24"/>
          <w:szCs w:val="24"/>
        </w:rPr>
        <w:t>нея</w:t>
      </w:r>
      <w:proofErr w:type="spellEnd"/>
      <w:r w:rsidRPr="00255048">
        <w:rPr>
          <w:rFonts w:ascii="Times New Roman" w:hAnsi="Times New Roman" w:cs="Times New Roman"/>
          <w:sz w:val="24"/>
          <w:szCs w:val="24"/>
        </w:rPr>
        <w:t>.</w:t>
      </w:r>
    </w:p>
    <w:p w:rsidR="00A0562F" w:rsidRPr="00255048" w:rsidRDefault="00A0562F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</w:pP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снов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мент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 на онлайн магазин</w:t>
      </w:r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</w:pPr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lastRenderedPageBreak/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укт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дуктов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талог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нтерактивен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еб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айт</w:t>
      </w:r>
      <w:proofErr w:type="spellEnd"/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ублич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ас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front-end)</w:t>
      </w:r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дминистратив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аст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back-end)</w:t>
      </w:r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исте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работк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ръчките</w:t>
      </w:r>
      <w:proofErr w:type="spellEnd"/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исте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лащане</w:t>
      </w:r>
      <w:proofErr w:type="spellEnd"/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исте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авка</w:t>
      </w:r>
      <w:proofErr w:type="spellEnd"/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исте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бот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авчици</w:t>
      </w:r>
      <w:proofErr w:type="spellEnd"/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исте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аркетинг</w:t>
      </w:r>
      <w:proofErr w:type="spellEnd"/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истем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вление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ъдържание</w:t>
      </w:r>
      <w:proofErr w:type="spellEnd"/>
    </w:p>
    <w:p w:rsidR="00BB5C5A" w:rsidRPr="00255048" w:rsidRDefault="00BB5C5A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  <w:lang w:val="bg-BG"/>
        </w:rPr>
        <w:t xml:space="preserve">-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пълнителни</w:t>
      </w:r>
      <w:proofErr w:type="spellEnd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лементи</w:t>
      </w:r>
      <w:proofErr w:type="spellEnd"/>
    </w:p>
    <w:p w:rsidR="00386564" w:rsidRPr="00255048" w:rsidRDefault="00386564" w:rsidP="00386564">
      <w:pPr>
        <w:pStyle w:val="a3"/>
        <w:rPr>
          <w:rStyle w:val="a6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386564" w:rsidRPr="00255048" w:rsidRDefault="00386564" w:rsidP="00386564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Fonts w:ascii="Times New Roman" w:hAnsi="Times New Roman" w:cs="Times New Roman"/>
        </w:rPr>
        <w:t xml:space="preserve">Каталог на стоките - Основните категории на каталога да са разположени на видно място в сайта на магазина.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Очаква се каталогът да предлага описания, снимки, цени на продуктите, възможности за сортиране на стоките, възможност за разглеждане на стоките в различни разрези, а не само по категории продукти, например Фирма производител, Интервали цени, Конкретни признаци на стоката. </w:t>
      </w:r>
    </w:p>
    <w:p w:rsidR="00386564" w:rsidRPr="00255048" w:rsidRDefault="00386564" w:rsidP="00386564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</w:p>
    <w:p w:rsidR="00386564" w:rsidRPr="00255048" w:rsidRDefault="00386564" w:rsidP="00386564">
      <w:pPr>
        <w:pStyle w:val="Default"/>
        <w:rPr>
          <w:rFonts w:ascii="Times New Roman" w:hAnsi="Times New Roman" w:cs="Times New Roman"/>
        </w:rPr>
      </w:pPr>
      <w:r w:rsidRPr="00255048">
        <w:rPr>
          <w:rFonts w:ascii="Times New Roman" w:hAnsi="Times New Roman" w:cs="Times New Roman"/>
        </w:rPr>
        <w:t>Уеб сайт</w:t>
      </w:r>
    </w:p>
    <w:p w:rsidR="00386564" w:rsidRPr="00255048" w:rsidRDefault="00386564" w:rsidP="00386564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- Публична част - Публичната част е тази, която се вижда, т.е. върху нея са разположени всички продукти и се осъществяват процесите на покупко-продажба. Трябва да бъде приятелски ориентирана към клиента.</w:t>
      </w:r>
    </w:p>
    <w:p w:rsidR="00386564" w:rsidRPr="00255048" w:rsidRDefault="00386564" w:rsidP="00386564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- Административна част - Административната част е мястото, в което се въвежда и редактира информацията, необходима за функционирането на магазина. Тук могат да влизат само за сл</w:t>
      </w:r>
      <w:bookmarkStart w:id="0" w:name="_GoBack"/>
      <w:bookmarkEnd w:id="0"/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ужители с определено ниво на достъп.</w:t>
      </w:r>
    </w:p>
    <w:p w:rsidR="004E5497" w:rsidRPr="00255048" w:rsidRDefault="004E5497" w:rsidP="00386564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</w:p>
    <w:p w:rsidR="00386564" w:rsidRPr="00255048" w:rsidRDefault="00386564" w:rsidP="00386564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Елементи</w:t>
      </w:r>
    </w:p>
    <w:p w:rsidR="004E5497" w:rsidRPr="00255048" w:rsidRDefault="004E5497" w:rsidP="00386564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</w:p>
    <w:p w:rsidR="00386564" w:rsidRPr="00255048" w:rsidRDefault="004E5497" w:rsidP="00386564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- </w:t>
      </w:r>
      <w:r w:rsidR="00386564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Главната страница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 - </w:t>
      </w:r>
      <w:r w:rsidR="00386564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Да не е претрупана с информация и да няма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386564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голям размер в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386564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KB.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386564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От друга страна трябва да съдържа:</w:t>
      </w:r>
    </w:p>
    <w:p w:rsidR="00386564" w:rsidRPr="00255048" w:rsidRDefault="00386564" w:rsidP="00386564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Лого, име на магазина, анонси, указатели към най-интересната и</w:t>
      </w:r>
      <w:r w:rsidR="004E5497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полезна информация</w:t>
      </w:r>
      <w:r w:rsidR="004E5497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,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Специални предложения</w:t>
      </w:r>
      <w:r w:rsidR="004E5497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,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Важни новости за компанията</w:t>
      </w:r>
      <w:r w:rsidR="004E5497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,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Заглавието на каталога със стоки</w:t>
      </w:r>
      <w:r w:rsidR="004E5497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,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Интерфейса на търсещата машина и на системата за навигация</w:t>
      </w:r>
      <w:r w:rsidR="004E5497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,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Съобщения за нови стоки</w:t>
      </w:r>
      <w:r w:rsidR="004E5497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,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Съобщения за маркетингови акции</w:t>
      </w:r>
      <w:r w:rsidR="004E5497"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 xml:space="preserve">. </w:t>
      </w: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Хипервръзките с тези анонси обикновено отварят страници с по-подробна информация.</w:t>
      </w:r>
    </w:p>
    <w:p w:rsidR="004E5497" w:rsidRPr="00255048" w:rsidRDefault="004E5497" w:rsidP="004E5497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- Система за навигация на сайта - Да е интуитивна –потребителят с един поглед да разбира как се ползва, от какви раздели се състои сайтът и какво може да намери на него.</w:t>
      </w:r>
    </w:p>
    <w:p w:rsidR="004E5497" w:rsidRPr="00255048" w:rsidRDefault="004E5497" w:rsidP="004E5497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* Средства за навигация - Менюта, падащи списъци, Стрелки Напред и Назад, Карта на сайта</w:t>
      </w:r>
    </w:p>
    <w:p w:rsidR="004E5497" w:rsidRPr="00255048" w:rsidRDefault="004E5497" w:rsidP="004E5497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- Система за регистрация и оторизация на потребителите</w:t>
      </w:r>
    </w:p>
    <w:p w:rsidR="004E5497" w:rsidRPr="00255048" w:rsidRDefault="004E5497" w:rsidP="004E5497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- Система за оформяне и потвърждаване на поръчки</w:t>
      </w:r>
    </w:p>
    <w:p w:rsidR="004E5497" w:rsidRPr="00255048" w:rsidRDefault="004E5497" w:rsidP="004E5497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- Система за поддръжка на клиентите</w:t>
      </w:r>
    </w:p>
    <w:p w:rsidR="004E5497" w:rsidRPr="00255048" w:rsidRDefault="004E5497" w:rsidP="004E5497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</w:p>
    <w:p w:rsidR="004E5497" w:rsidRPr="00255048" w:rsidRDefault="004E5497" w:rsidP="004E5497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Система за плащане - Два основни варианта за заплащане на стоки придобити в е-магазин:</w:t>
      </w:r>
    </w:p>
    <w:p w:rsidR="004E5497" w:rsidRPr="00255048" w:rsidRDefault="004E5497" w:rsidP="004E5497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- Заплащане при получаване на стоката (кеш)</w:t>
      </w:r>
    </w:p>
    <w:p w:rsidR="004E5497" w:rsidRPr="00255048" w:rsidRDefault="004E5497" w:rsidP="004E5497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- Предплащане</w:t>
      </w:r>
    </w:p>
    <w:p w:rsidR="004E5497" w:rsidRPr="00255048" w:rsidRDefault="004E5497" w:rsidP="004E5497">
      <w:pPr>
        <w:pStyle w:val="Default"/>
        <w:rPr>
          <w:rStyle w:val="a6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55048">
        <w:rPr>
          <w:rStyle w:val="a6"/>
          <w:rFonts w:ascii="Times New Roman" w:hAnsi="Times New Roman" w:cs="Times New Roman"/>
          <w:i w:val="0"/>
          <w:iCs w:val="0"/>
          <w:color w:val="auto"/>
        </w:rPr>
        <w:t>.</w:t>
      </w:r>
    </w:p>
    <w:sectPr w:rsidR="004E5497" w:rsidRPr="00255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C1D60"/>
    <w:multiLevelType w:val="hybridMultilevel"/>
    <w:tmpl w:val="6562DD86"/>
    <w:lvl w:ilvl="0" w:tplc="D07A85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7F45"/>
    <w:multiLevelType w:val="hybridMultilevel"/>
    <w:tmpl w:val="977A9640"/>
    <w:lvl w:ilvl="0" w:tplc="9A22794E">
      <w:numFmt w:val="bullet"/>
      <w:lvlText w:val=""/>
      <w:lvlJc w:val="left"/>
      <w:pPr>
        <w:ind w:left="2232" w:hanging="360"/>
      </w:pPr>
      <w:rPr>
        <w:rFonts w:ascii="Wingdings" w:eastAsia="Wingdings" w:hAnsi="Wingdings" w:cs="Wingdings" w:hint="default"/>
        <w:color w:val="87251A"/>
        <w:w w:val="100"/>
        <w:sz w:val="25"/>
        <w:szCs w:val="25"/>
        <w:lang w:val="en-US" w:eastAsia="en-US" w:bidi="en-US"/>
      </w:rPr>
    </w:lvl>
    <w:lvl w:ilvl="1" w:tplc="037E7372">
      <w:numFmt w:val="bullet"/>
      <w:lvlText w:val=""/>
      <w:lvlJc w:val="left"/>
      <w:pPr>
        <w:ind w:left="2664" w:hanging="360"/>
      </w:pPr>
      <w:rPr>
        <w:rFonts w:ascii="Wingdings" w:eastAsia="Wingdings" w:hAnsi="Wingdings" w:cs="Wingdings" w:hint="default"/>
        <w:color w:val="9B2C1F"/>
        <w:w w:val="101"/>
        <w:sz w:val="22"/>
        <w:szCs w:val="22"/>
        <w:lang w:val="en-US" w:eastAsia="en-US" w:bidi="en-US"/>
      </w:rPr>
    </w:lvl>
    <w:lvl w:ilvl="2" w:tplc="4D60F02A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en-US"/>
      </w:rPr>
    </w:lvl>
    <w:lvl w:ilvl="3" w:tplc="290C1CD8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en-US"/>
      </w:rPr>
    </w:lvl>
    <w:lvl w:ilvl="4" w:tplc="F380312C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en-US"/>
      </w:rPr>
    </w:lvl>
    <w:lvl w:ilvl="5" w:tplc="BF1C282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en-US"/>
      </w:rPr>
    </w:lvl>
    <w:lvl w:ilvl="6" w:tplc="1960FE00">
      <w:numFmt w:val="bullet"/>
      <w:lvlText w:val="•"/>
      <w:lvlJc w:val="left"/>
      <w:pPr>
        <w:ind w:left="8882" w:hanging="360"/>
      </w:pPr>
      <w:rPr>
        <w:rFonts w:hint="default"/>
        <w:lang w:val="en-US" w:eastAsia="en-US" w:bidi="en-US"/>
      </w:rPr>
    </w:lvl>
    <w:lvl w:ilvl="7" w:tplc="F0E056AC">
      <w:numFmt w:val="bullet"/>
      <w:lvlText w:val="•"/>
      <w:lvlJc w:val="left"/>
      <w:pPr>
        <w:ind w:left="10126" w:hanging="360"/>
      </w:pPr>
      <w:rPr>
        <w:rFonts w:hint="default"/>
        <w:lang w:val="en-US" w:eastAsia="en-US" w:bidi="en-US"/>
      </w:rPr>
    </w:lvl>
    <w:lvl w:ilvl="8" w:tplc="75A01394">
      <w:numFmt w:val="bullet"/>
      <w:lvlText w:val="•"/>
      <w:lvlJc w:val="left"/>
      <w:pPr>
        <w:ind w:left="11371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03770EC"/>
    <w:multiLevelType w:val="hybridMultilevel"/>
    <w:tmpl w:val="4A94A846"/>
    <w:lvl w:ilvl="0" w:tplc="B330C168">
      <w:numFmt w:val="bullet"/>
      <w:lvlText w:val="-"/>
      <w:lvlJc w:val="left"/>
      <w:pPr>
        <w:ind w:left="510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6A631D21"/>
    <w:multiLevelType w:val="hybridMultilevel"/>
    <w:tmpl w:val="62D4DC20"/>
    <w:lvl w:ilvl="0" w:tplc="56766AB8">
      <w:numFmt w:val="bullet"/>
      <w:lvlText w:val=""/>
      <w:lvlJc w:val="left"/>
      <w:pPr>
        <w:ind w:left="5632" w:hanging="812"/>
      </w:pPr>
      <w:rPr>
        <w:rFonts w:hint="default"/>
        <w:w w:val="99"/>
        <w:lang w:val="en-US" w:eastAsia="en-US" w:bidi="en-US"/>
      </w:rPr>
    </w:lvl>
    <w:lvl w:ilvl="1" w:tplc="A582F1B0">
      <w:start w:val="1"/>
      <w:numFmt w:val="decimal"/>
      <w:lvlText w:val="%2)"/>
      <w:lvlJc w:val="left"/>
      <w:pPr>
        <w:ind w:left="1154" w:hanging="479"/>
      </w:pPr>
      <w:rPr>
        <w:rFonts w:ascii="Arial" w:eastAsia="Arial" w:hAnsi="Arial" w:cs="Arial" w:hint="default"/>
        <w:color w:val="696363"/>
        <w:w w:val="91"/>
        <w:sz w:val="46"/>
        <w:szCs w:val="46"/>
        <w:lang w:val="en-US" w:eastAsia="en-US" w:bidi="en-US"/>
      </w:rPr>
    </w:lvl>
    <w:lvl w:ilvl="2" w:tplc="A6988452">
      <w:numFmt w:val="bullet"/>
      <w:lvlText w:val="•"/>
      <w:lvlJc w:val="left"/>
      <w:pPr>
        <w:ind w:left="2517" w:hanging="479"/>
      </w:pPr>
      <w:rPr>
        <w:rFonts w:hint="default"/>
        <w:lang w:val="en-US" w:eastAsia="en-US" w:bidi="en-US"/>
      </w:rPr>
    </w:lvl>
    <w:lvl w:ilvl="3" w:tplc="A7527ED2">
      <w:numFmt w:val="bullet"/>
      <w:lvlText w:val="•"/>
      <w:lvlJc w:val="left"/>
      <w:pPr>
        <w:ind w:left="3875" w:hanging="479"/>
      </w:pPr>
      <w:rPr>
        <w:rFonts w:hint="default"/>
        <w:lang w:val="en-US" w:eastAsia="en-US" w:bidi="en-US"/>
      </w:rPr>
    </w:lvl>
    <w:lvl w:ilvl="4" w:tplc="A426E8E6">
      <w:numFmt w:val="bullet"/>
      <w:lvlText w:val="•"/>
      <w:lvlJc w:val="left"/>
      <w:pPr>
        <w:ind w:left="5233" w:hanging="479"/>
      </w:pPr>
      <w:rPr>
        <w:rFonts w:hint="default"/>
        <w:lang w:val="en-US" w:eastAsia="en-US" w:bidi="en-US"/>
      </w:rPr>
    </w:lvl>
    <w:lvl w:ilvl="5" w:tplc="446AF176">
      <w:numFmt w:val="bullet"/>
      <w:lvlText w:val="•"/>
      <w:lvlJc w:val="left"/>
      <w:pPr>
        <w:ind w:left="6591" w:hanging="479"/>
      </w:pPr>
      <w:rPr>
        <w:rFonts w:hint="default"/>
        <w:lang w:val="en-US" w:eastAsia="en-US" w:bidi="en-US"/>
      </w:rPr>
    </w:lvl>
    <w:lvl w:ilvl="6" w:tplc="F096666E">
      <w:numFmt w:val="bullet"/>
      <w:lvlText w:val="•"/>
      <w:lvlJc w:val="left"/>
      <w:pPr>
        <w:ind w:left="7948" w:hanging="479"/>
      </w:pPr>
      <w:rPr>
        <w:rFonts w:hint="default"/>
        <w:lang w:val="en-US" w:eastAsia="en-US" w:bidi="en-US"/>
      </w:rPr>
    </w:lvl>
    <w:lvl w:ilvl="7" w:tplc="E812B214">
      <w:numFmt w:val="bullet"/>
      <w:lvlText w:val="•"/>
      <w:lvlJc w:val="left"/>
      <w:pPr>
        <w:ind w:left="9306" w:hanging="479"/>
      </w:pPr>
      <w:rPr>
        <w:rFonts w:hint="default"/>
        <w:lang w:val="en-US" w:eastAsia="en-US" w:bidi="en-US"/>
      </w:rPr>
    </w:lvl>
    <w:lvl w:ilvl="8" w:tplc="49280B96">
      <w:numFmt w:val="bullet"/>
      <w:lvlText w:val="•"/>
      <w:lvlJc w:val="left"/>
      <w:pPr>
        <w:ind w:left="10664" w:hanging="47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81"/>
    <w:rsid w:val="00014415"/>
    <w:rsid w:val="0012720B"/>
    <w:rsid w:val="00145A24"/>
    <w:rsid w:val="001B35D1"/>
    <w:rsid w:val="002538A5"/>
    <w:rsid w:val="00255048"/>
    <w:rsid w:val="002F718B"/>
    <w:rsid w:val="00384F45"/>
    <w:rsid w:val="00386564"/>
    <w:rsid w:val="00472FB2"/>
    <w:rsid w:val="004E3EBE"/>
    <w:rsid w:val="004E5497"/>
    <w:rsid w:val="00533011"/>
    <w:rsid w:val="00602392"/>
    <w:rsid w:val="006D2595"/>
    <w:rsid w:val="007A37F0"/>
    <w:rsid w:val="00855D46"/>
    <w:rsid w:val="008D6498"/>
    <w:rsid w:val="00920BEE"/>
    <w:rsid w:val="00960DFB"/>
    <w:rsid w:val="009C0472"/>
    <w:rsid w:val="00A0562F"/>
    <w:rsid w:val="00AE75A9"/>
    <w:rsid w:val="00B15445"/>
    <w:rsid w:val="00BB5C5A"/>
    <w:rsid w:val="00C763FE"/>
    <w:rsid w:val="00D06C81"/>
    <w:rsid w:val="00D9316B"/>
    <w:rsid w:val="00DD1192"/>
    <w:rsid w:val="00DF1BB3"/>
    <w:rsid w:val="00E61F62"/>
    <w:rsid w:val="00ED7F90"/>
    <w:rsid w:val="00E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9FBB4-04CF-4B7F-9871-0B7C9F83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C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1">
    <w:name w:val="heading 1"/>
    <w:basedOn w:val="a"/>
    <w:link w:val="10"/>
    <w:uiPriority w:val="9"/>
    <w:qFormat/>
    <w:rsid w:val="00D06C81"/>
    <w:pPr>
      <w:spacing w:before="3"/>
      <w:ind w:left="504"/>
      <w:outlineLvl w:val="0"/>
    </w:pPr>
    <w:rPr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B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06C81"/>
    <w:rPr>
      <w:rFonts w:ascii="Arial" w:eastAsia="Arial" w:hAnsi="Arial" w:cs="Arial"/>
      <w:sz w:val="52"/>
      <w:szCs w:val="52"/>
      <w:lang w:val="en-US" w:bidi="en-US"/>
    </w:rPr>
  </w:style>
  <w:style w:type="paragraph" w:styleId="a3">
    <w:name w:val="Body Text"/>
    <w:basedOn w:val="a"/>
    <w:link w:val="a4"/>
    <w:uiPriority w:val="1"/>
    <w:qFormat/>
    <w:rsid w:val="00D06C81"/>
    <w:rPr>
      <w:sz w:val="40"/>
      <w:szCs w:val="40"/>
    </w:rPr>
  </w:style>
  <w:style w:type="character" w:customStyle="1" w:styleId="a4">
    <w:name w:val="Основен текст Знак"/>
    <w:basedOn w:val="a0"/>
    <w:link w:val="a3"/>
    <w:uiPriority w:val="1"/>
    <w:rsid w:val="00D06C81"/>
    <w:rPr>
      <w:rFonts w:ascii="Arial" w:eastAsia="Arial" w:hAnsi="Arial" w:cs="Arial"/>
      <w:sz w:val="40"/>
      <w:szCs w:val="40"/>
      <w:lang w:val="en-US" w:bidi="en-US"/>
    </w:rPr>
  </w:style>
  <w:style w:type="paragraph" w:styleId="a5">
    <w:name w:val="List Paragraph"/>
    <w:basedOn w:val="a"/>
    <w:uiPriority w:val="1"/>
    <w:qFormat/>
    <w:rsid w:val="00DD1192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960D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40">
    <w:name w:val="Заглавие 4 Знак"/>
    <w:basedOn w:val="a0"/>
    <w:link w:val="4"/>
    <w:uiPriority w:val="9"/>
    <w:semiHidden/>
    <w:rsid w:val="00920BEE"/>
    <w:rPr>
      <w:rFonts w:asciiTheme="majorHAnsi" w:eastAsiaTheme="majorEastAsia" w:hAnsiTheme="majorHAnsi" w:cstheme="majorBidi"/>
      <w:i/>
      <w:iCs/>
      <w:color w:val="2F5496" w:themeColor="accent1" w:themeShade="BF"/>
      <w:lang w:val="en-US" w:bidi="en-US"/>
    </w:rPr>
  </w:style>
  <w:style w:type="character" w:styleId="a6">
    <w:name w:val="Subtle Emphasis"/>
    <w:basedOn w:val="a0"/>
    <w:uiPriority w:val="19"/>
    <w:qFormat/>
    <w:rsid w:val="001B35D1"/>
    <w:rPr>
      <w:i/>
      <w:iCs/>
      <w:color w:val="404040" w:themeColor="text1" w:themeTint="BF"/>
    </w:rPr>
  </w:style>
  <w:style w:type="paragraph" w:customStyle="1" w:styleId="Default">
    <w:name w:val="Default"/>
    <w:rsid w:val="0038656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F200-AC7E-4C47-B7CB-DD3439A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Encheva</dc:creator>
  <cp:keywords/>
  <dc:description/>
  <cp:lastModifiedBy>Silvia Encheva</cp:lastModifiedBy>
  <cp:revision>4</cp:revision>
  <dcterms:created xsi:type="dcterms:W3CDTF">2019-12-07T12:57:00Z</dcterms:created>
  <dcterms:modified xsi:type="dcterms:W3CDTF">2019-12-27T15:50:00Z</dcterms:modified>
</cp:coreProperties>
</file>